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4BF" w:rsidRDefault="00E404BF" w:rsidP="00E404BF">
      <w:pPr>
        <w:jc w:val="center"/>
        <w:rPr>
          <w:b/>
          <w:sz w:val="18"/>
          <w:szCs w:val="18"/>
        </w:rPr>
      </w:pPr>
    </w:p>
    <w:p w:rsidR="00E404BF" w:rsidRDefault="00F0039E" w:rsidP="00E404BF">
      <w:pPr>
        <w:jc w:val="center"/>
        <w:rPr>
          <w:b/>
        </w:rPr>
      </w:pPr>
      <w:bookmarkStart w:id="0" w:name="_GoBack"/>
      <w:r>
        <w:rPr>
          <w:b/>
        </w:rPr>
        <w:t xml:space="preserve">Дислокация </w:t>
      </w:r>
    </w:p>
    <w:p w:rsidR="00E404BF" w:rsidRDefault="00E404BF" w:rsidP="00E404BF">
      <w:pPr>
        <w:jc w:val="center"/>
        <w:rPr>
          <w:b/>
        </w:rPr>
      </w:pPr>
      <w:r>
        <w:rPr>
          <w:b/>
        </w:rPr>
        <w:t>объектов праздничной мелкорозничной торговли</w:t>
      </w:r>
    </w:p>
    <w:p w:rsidR="00E404BF" w:rsidRDefault="00E404BF" w:rsidP="00E404BF">
      <w:pPr>
        <w:jc w:val="center"/>
        <w:rPr>
          <w:b/>
        </w:rPr>
      </w:pPr>
      <w:r>
        <w:rPr>
          <w:b/>
        </w:rPr>
        <w:t>в местах проведения культурно-массовых мероприятий</w:t>
      </w:r>
    </w:p>
    <w:p w:rsidR="00E404BF" w:rsidRDefault="00E404BF" w:rsidP="00E404BF">
      <w:pPr>
        <w:jc w:val="center"/>
        <w:rPr>
          <w:b/>
        </w:rPr>
      </w:pPr>
      <w:r>
        <w:rPr>
          <w:b/>
        </w:rPr>
        <w:t>на День города 16 сентября 2017 года</w:t>
      </w:r>
      <w:bookmarkEnd w:id="0"/>
    </w:p>
    <w:tbl>
      <w:tblPr>
        <w:tblStyle w:val="a6"/>
        <w:tblW w:w="8595" w:type="dxa"/>
        <w:tblInd w:w="579" w:type="dxa"/>
        <w:tblLayout w:type="fixed"/>
        <w:tblLook w:val="04A0" w:firstRow="1" w:lastRow="0" w:firstColumn="1" w:lastColumn="0" w:noHBand="0" w:noVBand="1"/>
      </w:tblPr>
      <w:tblGrid>
        <w:gridCol w:w="992"/>
        <w:gridCol w:w="2267"/>
        <w:gridCol w:w="3778"/>
        <w:gridCol w:w="1558"/>
      </w:tblGrid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E404BF" w:rsidRDefault="00E404BF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оргового объект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еци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спект Революции, 58 (у арки)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Шатер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общественное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зильный ларь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же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-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, 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вен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спект Революции, 58 (у Внешторгбанка)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-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, 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нчарны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спект Революции, 58 (у универсама №21 ПАО «</w:t>
            </w:r>
            <w:proofErr w:type="spellStart"/>
            <w:r>
              <w:rPr>
                <w:b/>
                <w:lang w:eastAsia="en-US"/>
              </w:rPr>
              <w:t>Центрторг</w:t>
            </w:r>
            <w:proofErr w:type="spellEnd"/>
            <w:r>
              <w:rPr>
                <w:b/>
                <w:lang w:eastAsia="en-US"/>
              </w:rPr>
              <w:t>»)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ыездное кафе»</w:t>
            </w:r>
          </w:p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ыносной стол со столиками для посетителей)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е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фе,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установка по изготовлению сладкой ваты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адкая в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установ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адкие пет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-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, 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енная атрибу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спект Революции, 56 (у к-</w:t>
            </w:r>
            <w:proofErr w:type="spellStart"/>
            <w:r>
              <w:rPr>
                <w:b/>
                <w:lang w:eastAsia="en-US"/>
              </w:rPr>
              <w:t>ра</w:t>
            </w:r>
            <w:proofErr w:type="spellEnd"/>
            <w:r>
              <w:rPr>
                <w:b/>
                <w:lang w:eastAsia="en-US"/>
              </w:rPr>
              <w:t xml:space="preserve"> «Пролетарий»)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установ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пкорн,</w:t>
            </w:r>
            <w:r w:rsidR="00F0039E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охл</w:t>
            </w:r>
            <w:proofErr w:type="spellEnd"/>
            <w:r>
              <w:rPr>
                <w:lang w:eastAsia="en-US"/>
              </w:rPr>
              <w:t>.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тумба со стендом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вен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, 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спект Революции, 56 (у кафе «Хуторок»)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е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, 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спект Революции, 56 (у клуба ХО)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установка по изготовлению сладкой ваты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адкая в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-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зильный ларь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же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-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, 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установ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итьевая 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итьевая вода, прохладите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атер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ая группа тов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роспект Революции по ул. Театральная, 36</w:t>
            </w:r>
            <w:r w:rsidR="00F0039E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(у маг.</w:t>
            </w:r>
            <w:proofErr w:type="gramEnd"/>
            <w:r>
              <w:rPr>
                <w:b/>
                <w:lang w:eastAsia="en-US"/>
              </w:rPr>
              <w:t xml:space="preserve"> </w:t>
            </w:r>
            <w:proofErr w:type="gramStart"/>
            <w:r>
              <w:rPr>
                <w:b/>
                <w:lang w:eastAsia="en-US"/>
              </w:rPr>
              <w:t>«Рубин»)</w:t>
            </w:r>
            <w:proofErr w:type="gramEnd"/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атер со столиками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е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-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, 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тумб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вен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установ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рамель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спект Революции</w:t>
            </w:r>
            <w:r w:rsidR="00F0039E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по ул. </w:t>
            </w:r>
            <w:proofErr w:type="gramStart"/>
            <w:r>
              <w:rPr>
                <w:b/>
                <w:lang w:eastAsia="en-US"/>
              </w:rPr>
              <w:t>Театральная</w:t>
            </w:r>
            <w:proofErr w:type="gramEnd"/>
            <w:r>
              <w:rPr>
                <w:b/>
                <w:lang w:eastAsia="en-US"/>
              </w:rPr>
              <w:t xml:space="preserve">,36 </w:t>
            </w:r>
          </w:p>
          <w:p w:rsidR="00E404BF" w:rsidRDefault="00E404BF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lastRenderedPageBreak/>
              <w:t>(у маг.</w:t>
            </w:r>
            <w:proofErr w:type="gramEnd"/>
            <w:r>
              <w:rPr>
                <w:b/>
                <w:lang w:eastAsia="en-US"/>
              </w:rPr>
              <w:t xml:space="preserve"> </w:t>
            </w:r>
            <w:proofErr w:type="gramStart"/>
            <w:r>
              <w:rPr>
                <w:b/>
                <w:lang w:eastAsia="en-US"/>
              </w:rPr>
              <w:t>«Л Этуаль»)</w:t>
            </w:r>
            <w:proofErr w:type="gramEnd"/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5-3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, 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ыездное кафе»</w:t>
            </w:r>
          </w:p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ыносной стол со столиками для посетителей)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е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вен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спект Революции, 54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-4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, 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атер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ая группа тов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-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-4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установка по изготовлению сладкой ваты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адкая в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установ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адкие пет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вен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бшественное</w:t>
            </w:r>
            <w:proofErr w:type="spellEnd"/>
            <w:r>
              <w:rPr>
                <w:lang w:eastAsia="en-US"/>
              </w:rPr>
              <w:t xml:space="preserve">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зильный ларь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же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спект Революции, 52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е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, 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установ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рамель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lang w:eastAsia="en-US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спект, Революции 52/54 у магазина «Лор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lang w:eastAsia="en-US"/>
              </w:rPr>
            </w:pP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-5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, 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атер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одные промыс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спект Революции, 51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вен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спект Революции, 50 (у Театра кукол)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-6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, 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установка по изготовлению сладкой ваты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адкая в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рговая установка по реализации </w:t>
            </w:r>
            <w:proofErr w:type="gramStart"/>
            <w:r>
              <w:rPr>
                <w:lang w:eastAsia="en-US"/>
              </w:rPr>
              <w:t>газ-воды</w:t>
            </w:r>
            <w:proofErr w:type="gramEnd"/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з-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установка по реализации карамельных яблочек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рамельные ябл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-6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вен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спект Революции, 49 (у кафе «Золотое дерево»)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ыездное кафе»</w:t>
            </w:r>
          </w:p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ыносной стол со столиками для посетителей)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е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-7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, 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атер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одные промыс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спект Революции, 48 (у кафе «Бисквит»)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е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зильный ларь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же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ары воздушные, игрушки, сувен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спект Революции, 46 (у клуба «Проспект»)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е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спект Революции, 46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установ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адкая в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оспект Революции, 46 </w:t>
            </w:r>
            <w:proofErr w:type="gramStart"/>
            <w:r>
              <w:rPr>
                <w:b/>
                <w:lang w:eastAsia="en-US"/>
              </w:rPr>
              <w:t xml:space="preserve">( </w:t>
            </w:r>
            <w:proofErr w:type="gramEnd"/>
            <w:r>
              <w:rPr>
                <w:b/>
                <w:lang w:eastAsia="en-US"/>
              </w:rPr>
              <w:t>у магазина</w:t>
            </w:r>
            <w:r w:rsidR="00F0039E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«Евросеть»)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ыездное кафе»</w:t>
            </w:r>
          </w:p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ыносной стол со столиками для посетителей)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е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установ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адкая вата, попкор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установ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адкие пет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, 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зильный ларь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же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роспект Революции,45 (у маг.</w:t>
            </w:r>
            <w:proofErr w:type="gramEnd"/>
            <w:r>
              <w:rPr>
                <w:b/>
                <w:lang w:eastAsia="en-US"/>
              </w:rPr>
              <w:t xml:space="preserve"> </w:t>
            </w:r>
            <w:proofErr w:type="gramStart"/>
            <w:r>
              <w:rPr>
                <w:b/>
                <w:lang w:eastAsia="en-US"/>
              </w:rPr>
              <w:t>«Глобус)</w:t>
            </w:r>
            <w:proofErr w:type="gramEnd"/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е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-8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, 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установка по изготовлению сладкой ваты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адкая в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спект Революции, 44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е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спект Революции, 44 (у кафе «Итальянский дворик»)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ыездное кафе»</w:t>
            </w:r>
          </w:p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ыносной стол со столиками для посетителей)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е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, 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оспект Революции, 43 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ыездное кафе»</w:t>
            </w:r>
          </w:p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ыносной стол со столиками для посетителей)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е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бшественное</w:t>
            </w:r>
            <w:proofErr w:type="spellEnd"/>
            <w:r>
              <w:rPr>
                <w:lang w:eastAsia="en-US"/>
              </w:rPr>
              <w:t xml:space="preserve">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, 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итьевая вода, прохладите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установка по реализации сладкой ваты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адкая в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спект Революции, 39 (Росбанк)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-9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, 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  <w:p w:rsidR="00E404BF" w:rsidRDefault="00E404BF">
            <w:pPr>
              <w:jc w:val="center"/>
              <w:rPr>
                <w:lang w:eastAsia="en-US"/>
              </w:rPr>
            </w:pP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спект Революции, 39</w:t>
            </w:r>
          </w:p>
        </w:tc>
      </w:tr>
      <w:tr w:rsidR="00E404BF" w:rsidTr="00E404BF">
        <w:trPr>
          <w:trHeight w:val="58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е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спект Революции, 37 (у магазина «Белье»)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е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1-1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, 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-1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, сувен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установка по изготовлению сладкой ваты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адкая в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спект Революции, 36/38 (у ЦУМа)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-1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, 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Проспект Революции, 36/38 (у магазина «Орхидея»)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, 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спект Революции, 36/38 (у кафе «</w:t>
            </w:r>
            <w:r>
              <w:rPr>
                <w:b/>
                <w:lang w:val="en-US" w:eastAsia="en-US"/>
              </w:rPr>
              <w:t>KFC</w:t>
            </w:r>
            <w:r>
              <w:rPr>
                <w:b/>
                <w:lang w:eastAsia="en-US"/>
              </w:rPr>
              <w:t>»)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-1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ыездное кафе»</w:t>
            </w:r>
          </w:p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ыносной стол со столиками для посетителей)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е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 xml:space="preserve">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установка по изготовлению сладкой ваты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адкая в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-1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, 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ед.</w:t>
            </w:r>
          </w:p>
        </w:tc>
      </w:tr>
      <w:tr w:rsidR="00E404BF" w:rsidTr="00E404BF">
        <w:tc>
          <w:tcPr>
            <w:tcW w:w="8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Проспект Революции,35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атер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укция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спект Революции, 3</w:t>
            </w:r>
            <w:r>
              <w:rPr>
                <w:b/>
                <w:lang w:val="en-US" w:eastAsia="en-US"/>
              </w:rPr>
              <w:t>3</w:t>
            </w:r>
            <w:r>
              <w:rPr>
                <w:b/>
                <w:lang w:eastAsia="en-US"/>
              </w:rPr>
              <w:t xml:space="preserve"> (Единая Россия)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атер со столиками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е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-1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, 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одные промыс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адкая в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зильный ларь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же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установ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адкие пет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спект Революции, 32 (у Дома офицеров)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-1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, 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итьевая вода, прохладите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-13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зильный ларь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же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-13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вени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установ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итьевая 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тумба со стендом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вен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F0039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E404BF"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е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F0039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E404BF"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спект Революции, 31 (у магазина №321 ПАО «</w:t>
            </w:r>
            <w:proofErr w:type="spellStart"/>
            <w:r>
              <w:rPr>
                <w:b/>
                <w:lang w:eastAsia="en-US"/>
              </w:rPr>
              <w:t>Центрторг</w:t>
            </w:r>
            <w:proofErr w:type="spellEnd"/>
            <w:r>
              <w:rPr>
                <w:b/>
                <w:lang w:eastAsia="en-US"/>
              </w:rPr>
              <w:t xml:space="preserve">») 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е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зильный ларь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же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4-1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, 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установка по изготовлению сладкой ваты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адкая в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итьевая вода, прохладите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установ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слородные коктей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спект Революции, 30а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ыездное кафе»</w:t>
            </w:r>
          </w:p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ыносной стол со столиками для посетителей)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укция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tabs>
                <w:tab w:val="left" w:pos="193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tabs>
                <w:tab w:val="left" w:pos="193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</w:t>
            </w:r>
            <w:r w:rsidR="00F0039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спект Революции, 30 (у ЦНТИ)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атер со столиками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е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-15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, 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спект Революции, 26/28 (у ресторана «</w:t>
            </w:r>
            <w:proofErr w:type="spellStart"/>
            <w:r>
              <w:rPr>
                <w:b/>
                <w:lang w:eastAsia="en-US"/>
              </w:rPr>
              <w:t>Брют</w:t>
            </w:r>
            <w:proofErr w:type="spellEnd"/>
            <w:r>
              <w:rPr>
                <w:b/>
                <w:lang w:eastAsia="en-US"/>
              </w:rPr>
              <w:t>»)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ыездное кафе»</w:t>
            </w:r>
          </w:p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ыносной стол со столиками для посетителей)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е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тумба со стендом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вен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спект Революции, 26/28 (у магазина «Винный бутик»)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е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спект Революции, 26/28 (у магазина «Атлант»)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установка по изготовлению сладкой ваты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адкая в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спект Революции, 29 (у монтажного техникума)- Пл. Победы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атер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е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атер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одные промыс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-16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зильный ларь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же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е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вен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rPr>
          <w:trHeight w:val="6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итьевая 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итьевая вода, прохладите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8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спект Революции, 25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спект революции, 24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3-17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зильный ларь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же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ед.</w:t>
            </w:r>
          </w:p>
        </w:tc>
      </w:tr>
      <w:tr w:rsidR="00E404BF" w:rsidTr="00E404BF">
        <w:trPr>
          <w:trHeight w:val="59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спект Революции, 20 (у колледжа)</w:t>
            </w:r>
          </w:p>
        </w:tc>
      </w:tr>
      <w:tr w:rsidR="00E404BF" w:rsidTr="00E404BF">
        <w:trPr>
          <w:trHeight w:val="59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-17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атер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е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rPr>
          <w:trHeight w:val="59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установка по изготовлению сладкой ваты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адкая в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rPr>
          <w:trHeight w:val="59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-18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вен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оспект Революции, 22 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-18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-18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спект Революции, 23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-19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, 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вениры, карт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спект Революции, 21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ыездное кафе»</w:t>
            </w:r>
          </w:p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ыносной стол со столиками для посетителей)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е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-195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, 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спект Революции, 19 (остановка у Петровского пассажа)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зильный ларь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же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-19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, 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-2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-2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установка по изготовлению сладкой ваты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адкая в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е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вен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атер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ая группа тов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установ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рамельные ябл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оспект Революции, 18 (у </w:t>
            </w:r>
            <w:proofErr w:type="spellStart"/>
            <w:r>
              <w:rPr>
                <w:b/>
                <w:lang w:eastAsia="en-US"/>
              </w:rPr>
              <w:t>ЮВЖд</w:t>
            </w:r>
            <w:proofErr w:type="spellEnd"/>
            <w:r>
              <w:rPr>
                <w:b/>
                <w:lang w:eastAsia="en-US"/>
              </w:rPr>
              <w:t>)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9-2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, 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F0039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атер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одные промыс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установ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адкие пет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вен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-2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lang w:eastAsia="en-US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л. Чайковского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lang w:eastAsia="en-US"/>
              </w:rPr>
            </w:pP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-2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л. Комиссаржевская, 7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е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л. Пушкинская.2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Эспрессо</w:t>
            </w:r>
            <w:proofErr w:type="spellEnd"/>
            <w:r>
              <w:rPr>
                <w:lang w:eastAsia="en-US"/>
              </w:rPr>
              <w:t>-Бар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фе, чай, коктейли, </w:t>
            </w:r>
            <w:proofErr w:type="spellStart"/>
            <w:r>
              <w:rPr>
                <w:lang w:eastAsia="en-US"/>
              </w:rPr>
              <w:t>фреши</w:t>
            </w:r>
            <w:proofErr w:type="spellEnd"/>
            <w:r>
              <w:rPr>
                <w:lang w:eastAsia="en-US"/>
              </w:rPr>
              <w:t>, 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атер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е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, 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вен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бшественное</w:t>
            </w:r>
            <w:proofErr w:type="spellEnd"/>
            <w:r>
              <w:rPr>
                <w:lang w:eastAsia="en-US"/>
              </w:rPr>
              <w:t xml:space="preserve">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8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ощадь Ленина, 11 б (напротив кинотеатра «Спартак»)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установка по изготовлению сладкой ваты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адкая в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-22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е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-23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атер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е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вен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ощадь Ленина (у входа в сквер со стороны кафе «Буфет»)</w:t>
            </w:r>
          </w:p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-2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, 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установка по изготовлению сладкой ваты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адкая в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тумба со стендом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вен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лощадь Ленина (у входа в </w:t>
            </w:r>
            <w:proofErr w:type="spellStart"/>
            <w:r>
              <w:rPr>
                <w:b/>
                <w:lang w:eastAsia="en-US"/>
              </w:rPr>
              <w:t>Кольцовский</w:t>
            </w:r>
            <w:proofErr w:type="spellEnd"/>
            <w:r>
              <w:rPr>
                <w:b/>
                <w:lang w:eastAsia="en-US"/>
              </w:rPr>
              <w:t xml:space="preserve"> сквер со стороны площади)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7-2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, 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одные промыс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атер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е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установка по изготовлению сладкой ваты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адкая в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ощадь Ленина, 11 (у Филармонии)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-2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, 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атер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ая группа тов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установ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фе,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ощадь Ленина, 12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атер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ая группа тов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атер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одные промыс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-25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ая группа тов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рговая установка по изготовлению </w:t>
            </w:r>
            <w:r>
              <w:rPr>
                <w:lang w:eastAsia="en-US"/>
              </w:rPr>
              <w:lastRenderedPageBreak/>
              <w:t>сладкой ваты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ладкая в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, 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тумба со стендом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вен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ощадь Ленина, напротив дома №14</w:t>
            </w:r>
          </w:p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-25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зильный ларь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же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Площадь Ленина, напротив дома №15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, 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8-25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вени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-26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е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ощадь Ленина, 9 (у арки)</w:t>
            </w:r>
          </w:p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-26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, 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, сувенир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е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дитерски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вые цв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вени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-27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установка по изготовлению сладкой ваты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адкая в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тумба со стендом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вен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отермическая установ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с, прохладите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гол ул. Пушкинской-Плехановской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5-27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венир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7-27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</w:t>
            </w:r>
            <w:r w:rsidR="00F0039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, 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lang w:eastAsia="en-US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л. Карла Маркса, 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lang w:eastAsia="en-US"/>
              </w:rPr>
            </w:pP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е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л. Карла Маркса, 57 (напротив гимназии им. Басова)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-28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, 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3-28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вен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-28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л. Пушкинская, 4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F0039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E404BF">
              <w:rPr>
                <w:lang w:eastAsia="en-US"/>
              </w:rPr>
              <w:t>28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вен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8-28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, 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lang w:eastAsia="en-US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л. Пушкинская,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lang w:eastAsia="en-US"/>
              </w:rPr>
            </w:pP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итьевая вода, прохладите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л. Пушкинская, 7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вен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F0039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E404BF">
              <w:rPr>
                <w:lang w:eastAsia="en-US"/>
              </w:rPr>
              <w:t>3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, 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8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л. Пушкинская, 1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е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л. Карла Маркса, 70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, 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lang w:eastAsia="en-US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. Ленина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lang w:eastAsia="en-US"/>
              </w:rPr>
            </w:pP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тумба со стендом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вен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л. Плехановская, 9 (у гостиницы «БРНО»)</w:t>
            </w:r>
          </w:p>
        </w:tc>
      </w:tr>
      <w:tr w:rsidR="00E404BF" w:rsidTr="00E404BF">
        <w:trPr>
          <w:trHeight w:val="3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веты жи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-30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, 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зильный ларь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же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вен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тумба со стендом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вен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установка по изготовлению сладкой ваты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адкая в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8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л. Плехановская, 13-ул. Ф. Энгельса, 39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установка по изготовлению сладкой ваты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адкая в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-3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8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л. Плехановская, 10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е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л. Плехановская, 14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7-3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, 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установка по изготовлению сладкой ваты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адкая в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одные промыс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л. Плехановская, 22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тумба со стендом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вен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2-3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установка по изготовлению сладкой ваты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адкая в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8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ул. 20 Лет Октября, 90 (у ТЦ «Солнечный рай»</w:t>
            </w:r>
            <w:proofErr w:type="gramEnd"/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установка по изготовлению сладкой ваты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адкая в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rPr>
          <w:trHeight w:val="4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-3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л. Кирова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е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-</w:t>
            </w:r>
            <w:r>
              <w:rPr>
                <w:lang w:eastAsia="en-US"/>
              </w:rPr>
              <w:lastRenderedPageBreak/>
              <w:t>3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л. Кирова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установка по изготовлению сладкой ваты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адкая в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2-33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л. Кирова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установка по изготовлению сладкой ваты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адкая в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5-33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вен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rPr>
          <w:trHeight w:val="3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л. Кирова,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8-33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вен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lang w:eastAsia="en-US"/>
              </w:rPr>
              <w:t>ед</w:t>
            </w:r>
            <w:proofErr w:type="spellEnd"/>
            <w:proofErr w:type="gramEnd"/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л. Кирова,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lang w:eastAsia="en-US"/>
              </w:rPr>
            </w:pP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установка по изготовлению сладкой ваты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адкая в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-34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вени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E404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BF" w:rsidRDefault="00F0039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404BF">
              <w:rPr>
                <w:b/>
                <w:sz w:val="28"/>
                <w:szCs w:val="28"/>
                <w:lang w:eastAsia="en-US"/>
              </w:rPr>
              <w:t>Никитинская площадь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E404BF" w:rsidRDefault="00E404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-34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атры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е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ед.</w:t>
            </w:r>
          </w:p>
        </w:tc>
      </w:tr>
      <w:tr w:rsidR="00E404BF" w:rsidTr="00E404BF">
        <w:tc>
          <w:tcPr>
            <w:tcW w:w="8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F0039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404BF">
              <w:rPr>
                <w:b/>
                <w:sz w:val="28"/>
                <w:szCs w:val="28"/>
                <w:lang w:eastAsia="en-US"/>
              </w:rPr>
              <w:t>Адмиралтейская площадь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рт-объект</w:t>
            </w:r>
          </w:p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Чайник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й, коф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-35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</w:t>
            </w:r>
            <w:r w:rsidR="00F0039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вен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2-35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атер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е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4-35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зильный ларь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же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8-36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, 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-36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ая группа тов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-36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укция соб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rPr>
          <w:trHeight w:val="20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8-37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атер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ая группа товаров (шашлы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-</w:t>
            </w:r>
            <w:r>
              <w:rPr>
                <w:lang w:eastAsia="en-US"/>
              </w:rPr>
              <w:lastRenderedPageBreak/>
              <w:t>37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орговая палат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е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8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атер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одные промыс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rPr>
          <w:trHeight w:val="89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1-38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установка по изготовлению сладкой ваты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адкая в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6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рговая установка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фе,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7-38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отермическая емкость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с, прохладит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н</w:t>
            </w:r>
            <w:proofErr w:type="gramEnd"/>
            <w:r>
              <w:rPr>
                <w:lang w:eastAsia="en-US"/>
              </w:rPr>
              <w:t>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-39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установ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рамельные ябл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2-39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8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парк «Патриотов» Ленинский проспект,94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4-</w:t>
            </w:r>
          </w:p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ашл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9-4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вольственная группа тов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3-4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ушки, сувен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-40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сная установ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с, прохладите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9-4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установка по изготовлению сладкой ваты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адкая в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ед.</w:t>
            </w:r>
          </w:p>
        </w:tc>
      </w:tr>
      <w:tr w:rsidR="00E404BF" w:rsidTr="00E40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1-4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стойк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здушные ш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BF" w:rsidRDefault="00E404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ед.</w:t>
            </w:r>
          </w:p>
        </w:tc>
      </w:tr>
    </w:tbl>
    <w:p w:rsidR="00E404BF" w:rsidRDefault="00E404BF" w:rsidP="00E404BF"/>
    <w:p w:rsidR="00E404BF" w:rsidRPr="001B0229" w:rsidRDefault="00E404BF" w:rsidP="00487B6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sectPr w:rsidR="00E404BF" w:rsidRPr="001B0229" w:rsidSect="00487B6F">
      <w:headerReference w:type="default" r:id="rId8"/>
      <w:pgSz w:w="11906" w:h="16838"/>
      <w:pgMar w:top="1134" w:right="709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FBD" w:rsidRDefault="00F14FBD" w:rsidP="003C6A5F">
      <w:r>
        <w:separator/>
      </w:r>
    </w:p>
  </w:endnote>
  <w:endnote w:type="continuationSeparator" w:id="0">
    <w:p w:rsidR="00F14FBD" w:rsidRDefault="00F14FBD" w:rsidP="003C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FBD" w:rsidRDefault="00F14FBD" w:rsidP="003C6A5F">
      <w:r>
        <w:separator/>
      </w:r>
    </w:p>
  </w:footnote>
  <w:footnote w:type="continuationSeparator" w:id="0">
    <w:p w:rsidR="00F14FBD" w:rsidRDefault="00F14FBD" w:rsidP="003C6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66317"/>
      <w:docPartObj>
        <w:docPartGallery w:val="Page Numbers (Top of Page)"/>
        <w:docPartUnique/>
      </w:docPartObj>
    </w:sdtPr>
    <w:sdtEndPr/>
    <w:sdtContent>
      <w:p w:rsidR="00487B6F" w:rsidRDefault="00487B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39E">
          <w:rPr>
            <w:noProof/>
          </w:rPr>
          <w:t>2</w:t>
        </w:r>
        <w:r>
          <w:fldChar w:fldCharType="end"/>
        </w:r>
      </w:p>
    </w:sdtContent>
  </w:sdt>
  <w:p w:rsidR="003C6A5F" w:rsidRDefault="003C6A5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C59"/>
    <w:rsid w:val="00000CA9"/>
    <w:rsid w:val="0000196C"/>
    <w:rsid w:val="00002765"/>
    <w:rsid w:val="0000282C"/>
    <w:rsid w:val="00004230"/>
    <w:rsid w:val="00004655"/>
    <w:rsid w:val="000046BF"/>
    <w:rsid w:val="00006C61"/>
    <w:rsid w:val="00007025"/>
    <w:rsid w:val="00007AFA"/>
    <w:rsid w:val="000103ED"/>
    <w:rsid w:val="000105D3"/>
    <w:rsid w:val="00010F9E"/>
    <w:rsid w:val="00011FF6"/>
    <w:rsid w:val="000134C2"/>
    <w:rsid w:val="00013745"/>
    <w:rsid w:val="000139F8"/>
    <w:rsid w:val="0001402C"/>
    <w:rsid w:val="000145B1"/>
    <w:rsid w:val="000146D3"/>
    <w:rsid w:val="000147C7"/>
    <w:rsid w:val="000148A7"/>
    <w:rsid w:val="00014BC2"/>
    <w:rsid w:val="00014BCF"/>
    <w:rsid w:val="00016593"/>
    <w:rsid w:val="000166E7"/>
    <w:rsid w:val="00017EE5"/>
    <w:rsid w:val="00017FBC"/>
    <w:rsid w:val="00020351"/>
    <w:rsid w:val="0002057A"/>
    <w:rsid w:val="000205E5"/>
    <w:rsid w:val="000211A1"/>
    <w:rsid w:val="00021268"/>
    <w:rsid w:val="000221EC"/>
    <w:rsid w:val="00023B7D"/>
    <w:rsid w:val="00024E7E"/>
    <w:rsid w:val="00024EC7"/>
    <w:rsid w:val="0002789D"/>
    <w:rsid w:val="00033482"/>
    <w:rsid w:val="000339B4"/>
    <w:rsid w:val="0003474C"/>
    <w:rsid w:val="00034AD3"/>
    <w:rsid w:val="00036BDD"/>
    <w:rsid w:val="00037503"/>
    <w:rsid w:val="00037A0F"/>
    <w:rsid w:val="000410BB"/>
    <w:rsid w:val="00041A91"/>
    <w:rsid w:val="00042973"/>
    <w:rsid w:val="00042E6A"/>
    <w:rsid w:val="0004305E"/>
    <w:rsid w:val="0004336C"/>
    <w:rsid w:val="00043CAC"/>
    <w:rsid w:val="000441C1"/>
    <w:rsid w:val="00044A4D"/>
    <w:rsid w:val="000472CE"/>
    <w:rsid w:val="00047392"/>
    <w:rsid w:val="0004797F"/>
    <w:rsid w:val="0005090D"/>
    <w:rsid w:val="0005168A"/>
    <w:rsid w:val="000540EA"/>
    <w:rsid w:val="00054F5A"/>
    <w:rsid w:val="00055DA7"/>
    <w:rsid w:val="000563A8"/>
    <w:rsid w:val="00057FB4"/>
    <w:rsid w:val="000600EB"/>
    <w:rsid w:val="00060558"/>
    <w:rsid w:val="0006064B"/>
    <w:rsid w:val="00060807"/>
    <w:rsid w:val="00060F9C"/>
    <w:rsid w:val="00061A93"/>
    <w:rsid w:val="00062589"/>
    <w:rsid w:val="00062A80"/>
    <w:rsid w:val="00063193"/>
    <w:rsid w:val="000634C6"/>
    <w:rsid w:val="000638E4"/>
    <w:rsid w:val="0006392B"/>
    <w:rsid w:val="00063F20"/>
    <w:rsid w:val="00064495"/>
    <w:rsid w:val="000652FD"/>
    <w:rsid w:val="000654EB"/>
    <w:rsid w:val="00067BCB"/>
    <w:rsid w:val="000717C2"/>
    <w:rsid w:val="00072E78"/>
    <w:rsid w:val="00073690"/>
    <w:rsid w:val="00080B80"/>
    <w:rsid w:val="00082485"/>
    <w:rsid w:val="0008421F"/>
    <w:rsid w:val="00084D20"/>
    <w:rsid w:val="00085AD9"/>
    <w:rsid w:val="00086BE6"/>
    <w:rsid w:val="00091789"/>
    <w:rsid w:val="00091F1A"/>
    <w:rsid w:val="0009433A"/>
    <w:rsid w:val="000944E9"/>
    <w:rsid w:val="00097D9B"/>
    <w:rsid w:val="000A1181"/>
    <w:rsid w:val="000A241C"/>
    <w:rsid w:val="000A5C45"/>
    <w:rsid w:val="000A5EE4"/>
    <w:rsid w:val="000A6666"/>
    <w:rsid w:val="000B2B3C"/>
    <w:rsid w:val="000B4060"/>
    <w:rsid w:val="000B470D"/>
    <w:rsid w:val="000B52A8"/>
    <w:rsid w:val="000B55F3"/>
    <w:rsid w:val="000B56E7"/>
    <w:rsid w:val="000B6C63"/>
    <w:rsid w:val="000C0601"/>
    <w:rsid w:val="000C133B"/>
    <w:rsid w:val="000C61E7"/>
    <w:rsid w:val="000C7E14"/>
    <w:rsid w:val="000D0324"/>
    <w:rsid w:val="000D12DC"/>
    <w:rsid w:val="000D21AC"/>
    <w:rsid w:val="000D2DDA"/>
    <w:rsid w:val="000D3613"/>
    <w:rsid w:val="000D3B6B"/>
    <w:rsid w:val="000D3E7D"/>
    <w:rsid w:val="000D62DC"/>
    <w:rsid w:val="000D6B6B"/>
    <w:rsid w:val="000D741B"/>
    <w:rsid w:val="000E001F"/>
    <w:rsid w:val="000E036D"/>
    <w:rsid w:val="000E0386"/>
    <w:rsid w:val="000E34F4"/>
    <w:rsid w:val="000E3BAC"/>
    <w:rsid w:val="000E4293"/>
    <w:rsid w:val="000E4E9B"/>
    <w:rsid w:val="000E56EC"/>
    <w:rsid w:val="000E649F"/>
    <w:rsid w:val="000E78B0"/>
    <w:rsid w:val="000F1800"/>
    <w:rsid w:val="000F26E4"/>
    <w:rsid w:val="000F338F"/>
    <w:rsid w:val="000F3C9C"/>
    <w:rsid w:val="000F4A43"/>
    <w:rsid w:val="000F6D41"/>
    <w:rsid w:val="00100105"/>
    <w:rsid w:val="00100DE7"/>
    <w:rsid w:val="00101A6F"/>
    <w:rsid w:val="00101C0C"/>
    <w:rsid w:val="00101EAE"/>
    <w:rsid w:val="00102599"/>
    <w:rsid w:val="00102707"/>
    <w:rsid w:val="00102A51"/>
    <w:rsid w:val="0010442C"/>
    <w:rsid w:val="001047A6"/>
    <w:rsid w:val="00104E74"/>
    <w:rsid w:val="001051AD"/>
    <w:rsid w:val="00106BC2"/>
    <w:rsid w:val="00107427"/>
    <w:rsid w:val="00107428"/>
    <w:rsid w:val="001075F7"/>
    <w:rsid w:val="001077B9"/>
    <w:rsid w:val="00113DB8"/>
    <w:rsid w:val="00114607"/>
    <w:rsid w:val="001155C6"/>
    <w:rsid w:val="00120AF4"/>
    <w:rsid w:val="001216A5"/>
    <w:rsid w:val="00124300"/>
    <w:rsid w:val="00124906"/>
    <w:rsid w:val="00124EEC"/>
    <w:rsid w:val="001259D0"/>
    <w:rsid w:val="001261B3"/>
    <w:rsid w:val="00131679"/>
    <w:rsid w:val="001319D4"/>
    <w:rsid w:val="00132BD7"/>
    <w:rsid w:val="00132BEC"/>
    <w:rsid w:val="001335B5"/>
    <w:rsid w:val="00135391"/>
    <w:rsid w:val="00136447"/>
    <w:rsid w:val="00137503"/>
    <w:rsid w:val="0014107B"/>
    <w:rsid w:val="00141A64"/>
    <w:rsid w:val="00142BBF"/>
    <w:rsid w:val="001431EF"/>
    <w:rsid w:val="001433A4"/>
    <w:rsid w:val="00143E49"/>
    <w:rsid w:val="00144C7D"/>
    <w:rsid w:val="00145651"/>
    <w:rsid w:val="00145B4A"/>
    <w:rsid w:val="00145C32"/>
    <w:rsid w:val="00146020"/>
    <w:rsid w:val="00146B14"/>
    <w:rsid w:val="00146F2A"/>
    <w:rsid w:val="0015078E"/>
    <w:rsid w:val="00151E3C"/>
    <w:rsid w:val="00152779"/>
    <w:rsid w:val="00152AF9"/>
    <w:rsid w:val="00152D7B"/>
    <w:rsid w:val="00152EFA"/>
    <w:rsid w:val="00154390"/>
    <w:rsid w:val="00155D06"/>
    <w:rsid w:val="00156BD3"/>
    <w:rsid w:val="00157165"/>
    <w:rsid w:val="001573E5"/>
    <w:rsid w:val="00160581"/>
    <w:rsid w:val="0016117E"/>
    <w:rsid w:val="001619D3"/>
    <w:rsid w:val="001620B9"/>
    <w:rsid w:val="00162EAF"/>
    <w:rsid w:val="001651BE"/>
    <w:rsid w:val="00166FA8"/>
    <w:rsid w:val="001672AC"/>
    <w:rsid w:val="001678D2"/>
    <w:rsid w:val="00170177"/>
    <w:rsid w:val="001702E2"/>
    <w:rsid w:val="00172523"/>
    <w:rsid w:val="00172AC5"/>
    <w:rsid w:val="00172DA1"/>
    <w:rsid w:val="001734DB"/>
    <w:rsid w:val="00174371"/>
    <w:rsid w:val="001768B0"/>
    <w:rsid w:val="00180325"/>
    <w:rsid w:val="0018056B"/>
    <w:rsid w:val="001810A1"/>
    <w:rsid w:val="00181786"/>
    <w:rsid w:val="001819D4"/>
    <w:rsid w:val="00181CE1"/>
    <w:rsid w:val="00182FC2"/>
    <w:rsid w:val="00183F15"/>
    <w:rsid w:val="00184C63"/>
    <w:rsid w:val="00184F92"/>
    <w:rsid w:val="0018575B"/>
    <w:rsid w:val="00192E74"/>
    <w:rsid w:val="00192EDB"/>
    <w:rsid w:val="00192EDD"/>
    <w:rsid w:val="001931A4"/>
    <w:rsid w:val="00193AA8"/>
    <w:rsid w:val="001951F7"/>
    <w:rsid w:val="00195D04"/>
    <w:rsid w:val="001971AF"/>
    <w:rsid w:val="001A0488"/>
    <w:rsid w:val="001A101B"/>
    <w:rsid w:val="001A54CA"/>
    <w:rsid w:val="001A5B16"/>
    <w:rsid w:val="001A6451"/>
    <w:rsid w:val="001A6BF6"/>
    <w:rsid w:val="001A7749"/>
    <w:rsid w:val="001A77D2"/>
    <w:rsid w:val="001A7CC8"/>
    <w:rsid w:val="001B04BF"/>
    <w:rsid w:val="001B0BF2"/>
    <w:rsid w:val="001B19D4"/>
    <w:rsid w:val="001B41D4"/>
    <w:rsid w:val="001B4313"/>
    <w:rsid w:val="001B57FD"/>
    <w:rsid w:val="001B5DE7"/>
    <w:rsid w:val="001C0311"/>
    <w:rsid w:val="001C208F"/>
    <w:rsid w:val="001C21F2"/>
    <w:rsid w:val="001C24C1"/>
    <w:rsid w:val="001C3F18"/>
    <w:rsid w:val="001C4034"/>
    <w:rsid w:val="001C4C6D"/>
    <w:rsid w:val="001C71DC"/>
    <w:rsid w:val="001C7ABA"/>
    <w:rsid w:val="001D0EFF"/>
    <w:rsid w:val="001D1576"/>
    <w:rsid w:val="001D1D92"/>
    <w:rsid w:val="001D2078"/>
    <w:rsid w:val="001D2B70"/>
    <w:rsid w:val="001D4940"/>
    <w:rsid w:val="001D4F57"/>
    <w:rsid w:val="001D5938"/>
    <w:rsid w:val="001D5FA0"/>
    <w:rsid w:val="001D660B"/>
    <w:rsid w:val="001D69CC"/>
    <w:rsid w:val="001D7185"/>
    <w:rsid w:val="001E0317"/>
    <w:rsid w:val="001E10E6"/>
    <w:rsid w:val="001E1999"/>
    <w:rsid w:val="001E2CD5"/>
    <w:rsid w:val="001E4B9A"/>
    <w:rsid w:val="001E4E04"/>
    <w:rsid w:val="001E505F"/>
    <w:rsid w:val="001E53DE"/>
    <w:rsid w:val="001E56EF"/>
    <w:rsid w:val="001E5BBA"/>
    <w:rsid w:val="001E643E"/>
    <w:rsid w:val="001E7479"/>
    <w:rsid w:val="001E7EE2"/>
    <w:rsid w:val="001F1F3F"/>
    <w:rsid w:val="001F31CD"/>
    <w:rsid w:val="001F320B"/>
    <w:rsid w:val="001F365C"/>
    <w:rsid w:val="001F378E"/>
    <w:rsid w:val="001F7799"/>
    <w:rsid w:val="001F77BC"/>
    <w:rsid w:val="001F7C6E"/>
    <w:rsid w:val="001F7C7E"/>
    <w:rsid w:val="0020017F"/>
    <w:rsid w:val="0020067F"/>
    <w:rsid w:val="00200DDA"/>
    <w:rsid w:val="002011D1"/>
    <w:rsid w:val="00201C16"/>
    <w:rsid w:val="00202BBB"/>
    <w:rsid w:val="00202F52"/>
    <w:rsid w:val="0020363E"/>
    <w:rsid w:val="0020482A"/>
    <w:rsid w:val="002066A0"/>
    <w:rsid w:val="00206DE5"/>
    <w:rsid w:val="002073AD"/>
    <w:rsid w:val="002075C6"/>
    <w:rsid w:val="00207623"/>
    <w:rsid w:val="00210DC9"/>
    <w:rsid w:val="00212D77"/>
    <w:rsid w:val="002137E1"/>
    <w:rsid w:val="00214441"/>
    <w:rsid w:val="00216B49"/>
    <w:rsid w:val="00220ACD"/>
    <w:rsid w:val="00221E01"/>
    <w:rsid w:val="0022216F"/>
    <w:rsid w:val="00222707"/>
    <w:rsid w:val="00222A2D"/>
    <w:rsid w:val="00222D0B"/>
    <w:rsid w:val="00224AEF"/>
    <w:rsid w:val="00224F4D"/>
    <w:rsid w:val="00225699"/>
    <w:rsid w:val="00230AA3"/>
    <w:rsid w:val="00230C92"/>
    <w:rsid w:val="0023175A"/>
    <w:rsid w:val="00231CBE"/>
    <w:rsid w:val="00231D89"/>
    <w:rsid w:val="00231F7B"/>
    <w:rsid w:val="00232D5E"/>
    <w:rsid w:val="00233526"/>
    <w:rsid w:val="002356DC"/>
    <w:rsid w:val="00236652"/>
    <w:rsid w:val="00237A46"/>
    <w:rsid w:val="00237B35"/>
    <w:rsid w:val="002403A7"/>
    <w:rsid w:val="00240EF1"/>
    <w:rsid w:val="002417B0"/>
    <w:rsid w:val="00241F27"/>
    <w:rsid w:val="00242B02"/>
    <w:rsid w:val="00243366"/>
    <w:rsid w:val="00243804"/>
    <w:rsid w:val="0024463C"/>
    <w:rsid w:val="00244779"/>
    <w:rsid w:val="00244C30"/>
    <w:rsid w:val="0024765A"/>
    <w:rsid w:val="00247825"/>
    <w:rsid w:val="00247CD8"/>
    <w:rsid w:val="00250B81"/>
    <w:rsid w:val="00250BBF"/>
    <w:rsid w:val="002512B7"/>
    <w:rsid w:val="00251AB9"/>
    <w:rsid w:val="0025262F"/>
    <w:rsid w:val="00252A7F"/>
    <w:rsid w:val="00254AAD"/>
    <w:rsid w:val="002551AC"/>
    <w:rsid w:val="002551CD"/>
    <w:rsid w:val="002607AA"/>
    <w:rsid w:val="002608E9"/>
    <w:rsid w:val="00260A94"/>
    <w:rsid w:val="00261ED0"/>
    <w:rsid w:val="00262978"/>
    <w:rsid w:val="00265238"/>
    <w:rsid w:val="00266C43"/>
    <w:rsid w:val="00267993"/>
    <w:rsid w:val="00267DFC"/>
    <w:rsid w:val="00270337"/>
    <w:rsid w:val="002708E8"/>
    <w:rsid w:val="0027221B"/>
    <w:rsid w:val="00272729"/>
    <w:rsid w:val="00272853"/>
    <w:rsid w:val="00273158"/>
    <w:rsid w:val="0027382A"/>
    <w:rsid w:val="0027669C"/>
    <w:rsid w:val="002766BC"/>
    <w:rsid w:val="002775E6"/>
    <w:rsid w:val="002801B4"/>
    <w:rsid w:val="00280D6D"/>
    <w:rsid w:val="00280EEF"/>
    <w:rsid w:val="00280F7A"/>
    <w:rsid w:val="0028103B"/>
    <w:rsid w:val="00282451"/>
    <w:rsid w:val="00282F9C"/>
    <w:rsid w:val="002846CB"/>
    <w:rsid w:val="00284730"/>
    <w:rsid w:val="00285937"/>
    <w:rsid w:val="0028600D"/>
    <w:rsid w:val="00286E5D"/>
    <w:rsid w:val="00287D47"/>
    <w:rsid w:val="00287F17"/>
    <w:rsid w:val="00291214"/>
    <w:rsid w:val="00292E56"/>
    <w:rsid w:val="0029317B"/>
    <w:rsid w:val="00294440"/>
    <w:rsid w:val="00294E66"/>
    <w:rsid w:val="0029526A"/>
    <w:rsid w:val="002954E2"/>
    <w:rsid w:val="00295CAC"/>
    <w:rsid w:val="0029671F"/>
    <w:rsid w:val="002A02F4"/>
    <w:rsid w:val="002A2EEE"/>
    <w:rsid w:val="002A3D4A"/>
    <w:rsid w:val="002A4125"/>
    <w:rsid w:val="002A43D9"/>
    <w:rsid w:val="002A7791"/>
    <w:rsid w:val="002B2EFF"/>
    <w:rsid w:val="002B335F"/>
    <w:rsid w:val="002B3BCC"/>
    <w:rsid w:val="002B3FE0"/>
    <w:rsid w:val="002B635D"/>
    <w:rsid w:val="002B7986"/>
    <w:rsid w:val="002C0D92"/>
    <w:rsid w:val="002C2496"/>
    <w:rsid w:val="002C2822"/>
    <w:rsid w:val="002C2BFD"/>
    <w:rsid w:val="002C2DD1"/>
    <w:rsid w:val="002C5692"/>
    <w:rsid w:val="002C5ABC"/>
    <w:rsid w:val="002C602C"/>
    <w:rsid w:val="002C67B9"/>
    <w:rsid w:val="002C74E7"/>
    <w:rsid w:val="002C782F"/>
    <w:rsid w:val="002C7AC8"/>
    <w:rsid w:val="002D0129"/>
    <w:rsid w:val="002D0C6A"/>
    <w:rsid w:val="002D21B5"/>
    <w:rsid w:val="002D28C3"/>
    <w:rsid w:val="002D3A7A"/>
    <w:rsid w:val="002D434B"/>
    <w:rsid w:val="002D4580"/>
    <w:rsid w:val="002D5D92"/>
    <w:rsid w:val="002D65A5"/>
    <w:rsid w:val="002D75D5"/>
    <w:rsid w:val="002D7745"/>
    <w:rsid w:val="002E25BA"/>
    <w:rsid w:val="002E292A"/>
    <w:rsid w:val="002E2983"/>
    <w:rsid w:val="002E57EB"/>
    <w:rsid w:val="002E6F67"/>
    <w:rsid w:val="002E755E"/>
    <w:rsid w:val="002E7EAE"/>
    <w:rsid w:val="002F06C1"/>
    <w:rsid w:val="002F1D18"/>
    <w:rsid w:val="002F1DF0"/>
    <w:rsid w:val="002F2AA0"/>
    <w:rsid w:val="002F317D"/>
    <w:rsid w:val="002F4ABA"/>
    <w:rsid w:val="002F57F2"/>
    <w:rsid w:val="002F6114"/>
    <w:rsid w:val="002F6408"/>
    <w:rsid w:val="002F66E9"/>
    <w:rsid w:val="002F6995"/>
    <w:rsid w:val="002F7D72"/>
    <w:rsid w:val="00300502"/>
    <w:rsid w:val="00303059"/>
    <w:rsid w:val="0030465E"/>
    <w:rsid w:val="00306472"/>
    <w:rsid w:val="003064A8"/>
    <w:rsid w:val="00306BCC"/>
    <w:rsid w:val="00307AE3"/>
    <w:rsid w:val="0031026A"/>
    <w:rsid w:val="00310B6A"/>
    <w:rsid w:val="00310F76"/>
    <w:rsid w:val="0031141D"/>
    <w:rsid w:val="0031162D"/>
    <w:rsid w:val="0031408A"/>
    <w:rsid w:val="003149C6"/>
    <w:rsid w:val="0031677B"/>
    <w:rsid w:val="0031770E"/>
    <w:rsid w:val="0032001C"/>
    <w:rsid w:val="00320CF9"/>
    <w:rsid w:val="0032138F"/>
    <w:rsid w:val="0032153B"/>
    <w:rsid w:val="003227DD"/>
    <w:rsid w:val="00322802"/>
    <w:rsid w:val="00322B95"/>
    <w:rsid w:val="00323194"/>
    <w:rsid w:val="00324A80"/>
    <w:rsid w:val="00324BD0"/>
    <w:rsid w:val="00325596"/>
    <w:rsid w:val="003261CB"/>
    <w:rsid w:val="0032630A"/>
    <w:rsid w:val="00326BD5"/>
    <w:rsid w:val="003275FC"/>
    <w:rsid w:val="00327DB8"/>
    <w:rsid w:val="003320AF"/>
    <w:rsid w:val="0033270D"/>
    <w:rsid w:val="00333E12"/>
    <w:rsid w:val="00334B82"/>
    <w:rsid w:val="00335DC8"/>
    <w:rsid w:val="00337B1D"/>
    <w:rsid w:val="003402C6"/>
    <w:rsid w:val="00340FC2"/>
    <w:rsid w:val="003414A6"/>
    <w:rsid w:val="00341F47"/>
    <w:rsid w:val="003433DB"/>
    <w:rsid w:val="00343AA7"/>
    <w:rsid w:val="00343E7B"/>
    <w:rsid w:val="003446A5"/>
    <w:rsid w:val="00345875"/>
    <w:rsid w:val="00345991"/>
    <w:rsid w:val="00345A08"/>
    <w:rsid w:val="003465CA"/>
    <w:rsid w:val="003468EF"/>
    <w:rsid w:val="0035158E"/>
    <w:rsid w:val="003515C7"/>
    <w:rsid w:val="00352C21"/>
    <w:rsid w:val="003551CE"/>
    <w:rsid w:val="00355D96"/>
    <w:rsid w:val="003562E0"/>
    <w:rsid w:val="00356473"/>
    <w:rsid w:val="0035729D"/>
    <w:rsid w:val="00357E09"/>
    <w:rsid w:val="00357EB2"/>
    <w:rsid w:val="00360835"/>
    <w:rsid w:val="0036109D"/>
    <w:rsid w:val="003617A4"/>
    <w:rsid w:val="00362564"/>
    <w:rsid w:val="003626AD"/>
    <w:rsid w:val="00362AD1"/>
    <w:rsid w:val="00363642"/>
    <w:rsid w:val="00365C69"/>
    <w:rsid w:val="00365EF2"/>
    <w:rsid w:val="003669EC"/>
    <w:rsid w:val="0036726E"/>
    <w:rsid w:val="00370A66"/>
    <w:rsid w:val="00370AD1"/>
    <w:rsid w:val="00370EB2"/>
    <w:rsid w:val="00371CBF"/>
    <w:rsid w:val="00373945"/>
    <w:rsid w:val="00374008"/>
    <w:rsid w:val="003749AA"/>
    <w:rsid w:val="00374A48"/>
    <w:rsid w:val="00374BA8"/>
    <w:rsid w:val="00375BCC"/>
    <w:rsid w:val="003773E5"/>
    <w:rsid w:val="00380BB3"/>
    <w:rsid w:val="00382091"/>
    <w:rsid w:val="0038476B"/>
    <w:rsid w:val="003854C6"/>
    <w:rsid w:val="00385F1B"/>
    <w:rsid w:val="00386C48"/>
    <w:rsid w:val="003876CA"/>
    <w:rsid w:val="0038773B"/>
    <w:rsid w:val="003908CC"/>
    <w:rsid w:val="0039137D"/>
    <w:rsid w:val="0039159A"/>
    <w:rsid w:val="00392886"/>
    <w:rsid w:val="00392FCF"/>
    <w:rsid w:val="00393D33"/>
    <w:rsid w:val="00396400"/>
    <w:rsid w:val="00396764"/>
    <w:rsid w:val="00397226"/>
    <w:rsid w:val="003A129D"/>
    <w:rsid w:val="003A25B3"/>
    <w:rsid w:val="003A3C25"/>
    <w:rsid w:val="003A41F8"/>
    <w:rsid w:val="003A47F8"/>
    <w:rsid w:val="003A5011"/>
    <w:rsid w:val="003A588C"/>
    <w:rsid w:val="003A7DBF"/>
    <w:rsid w:val="003B07F5"/>
    <w:rsid w:val="003B0BA0"/>
    <w:rsid w:val="003B1489"/>
    <w:rsid w:val="003B28DE"/>
    <w:rsid w:val="003B2988"/>
    <w:rsid w:val="003B315F"/>
    <w:rsid w:val="003B3615"/>
    <w:rsid w:val="003B3BB5"/>
    <w:rsid w:val="003B4760"/>
    <w:rsid w:val="003B4B2B"/>
    <w:rsid w:val="003B4F14"/>
    <w:rsid w:val="003B5B58"/>
    <w:rsid w:val="003B65EA"/>
    <w:rsid w:val="003B73E6"/>
    <w:rsid w:val="003B7D72"/>
    <w:rsid w:val="003C27B4"/>
    <w:rsid w:val="003C35C9"/>
    <w:rsid w:val="003C464B"/>
    <w:rsid w:val="003C5209"/>
    <w:rsid w:val="003C5417"/>
    <w:rsid w:val="003C563C"/>
    <w:rsid w:val="003C5DBD"/>
    <w:rsid w:val="003C6157"/>
    <w:rsid w:val="003C6A5F"/>
    <w:rsid w:val="003C7896"/>
    <w:rsid w:val="003D011E"/>
    <w:rsid w:val="003D0ABC"/>
    <w:rsid w:val="003D2B09"/>
    <w:rsid w:val="003D402D"/>
    <w:rsid w:val="003D4CD1"/>
    <w:rsid w:val="003D60D3"/>
    <w:rsid w:val="003D691C"/>
    <w:rsid w:val="003D6E87"/>
    <w:rsid w:val="003D77DD"/>
    <w:rsid w:val="003D7A5D"/>
    <w:rsid w:val="003E0C1A"/>
    <w:rsid w:val="003E1CA1"/>
    <w:rsid w:val="003E227D"/>
    <w:rsid w:val="003E28A6"/>
    <w:rsid w:val="003E32E7"/>
    <w:rsid w:val="003E3C94"/>
    <w:rsid w:val="003E3E0F"/>
    <w:rsid w:val="003E46CA"/>
    <w:rsid w:val="003E5749"/>
    <w:rsid w:val="003F01E1"/>
    <w:rsid w:val="003F0D02"/>
    <w:rsid w:val="003F1288"/>
    <w:rsid w:val="003F1FBA"/>
    <w:rsid w:val="003F2C4F"/>
    <w:rsid w:val="003F3687"/>
    <w:rsid w:val="003F3691"/>
    <w:rsid w:val="003F4470"/>
    <w:rsid w:val="003F4BAF"/>
    <w:rsid w:val="003F59CB"/>
    <w:rsid w:val="00400172"/>
    <w:rsid w:val="00400999"/>
    <w:rsid w:val="00400A63"/>
    <w:rsid w:val="00401480"/>
    <w:rsid w:val="004025CC"/>
    <w:rsid w:val="00403DB1"/>
    <w:rsid w:val="004044A2"/>
    <w:rsid w:val="00405550"/>
    <w:rsid w:val="00405678"/>
    <w:rsid w:val="0040620E"/>
    <w:rsid w:val="00406625"/>
    <w:rsid w:val="004074A7"/>
    <w:rsid w:val="004106D1"/>
    <w:rsid w:val="00410B3D"/>
    <w:rsid w:val="00412A33"/>
    <w:rsid w:val="00412A85"/>
    <w:rsid w:val="00415A53"/>
    <w:rsid w:val="00415C2B"/>
    <w:rsid w:val="00416BB8"/>
    <w:rsid w:val="00416F79"/>
    <w:rsid w:val="004205AE"/>
    <w:rsid w:val="00421346"/>
    <w:rsid w:val="00421893"/>
    <w:rsid w:val="00421CC6"/>
    <w:rsid w:val="00422402"/>
    <w:rsid w:val="004228E4"/>
    <w:rsid w:val="0042373B"/>
    <w:rsid w:val="004240EE"/>
    <w:rsid w:val="004245D2"/>
    <w:rsid w:val="0042550C"/>
    <w:rsid w:val="00425FBF"/>
    <w:rsid w:val="0042648B"/>
    <w:rsid w:val="004268DE"/>
    <w:rsid w:val="00427137"/>
    <w:rsid w:val="00431525"/>
    <w:rsid w:val="0043218B"/>
    <w:rsid w:val="00432520"/>
    <w:rsid w:val="00432F63"/>
    <w:rsid w:val="00434536"/>
    <w:rsid w:val="00434554"/>
    <w:rsid w:val="00434886"/>
    <w:rsid w:val="00434D0C"/>
    <w:rsid w:val="00435653"/>
    <w:rsid w:val="0043652D"/>
    <w:rsid w:val="00440941"/>
    <w:rsid w:val="00440D3E"/>
    <w:rsid w:val="00440F44"/>
    <w:rsid w:val="0044105F"/>
    <w:rsid w:val="004418A3"/>
    <w:rsid w:val="00443838"/>
    <w:rsid w:val="00444210"/>
    <w:rsid w:val="0044538C"/>
    <w:rsid w:val="00446B27"/>
    <w:rsid w:val="004476C4"/>
    <w:rsid w:val="00451DE9"/>
    <w:rsid w:val="00451F85"/>
    <w:rsid w:val="00452E9F"/>
    <w:rsid w:val="00453266"/>
    <w:rsid w:val="004547DF"/>
    <w:rsid w:val="00454CC9"/>
    <w:rsid w:val="00455CF5"/>
    <w:rsid w:val="004568F7"/>
    <w:rsid w:val="00456990"/>
    <w:rsid w:val="0045749B"/>
    <w:rsid w:val="00457EE7"/>
    <w:rsid w:val="00461671"/>
    <w:rsid w:val="00461A6B"/>
    <w:rsid w:val="004620C1"/>
    <w:rsid w:val="00465EB7"/>
    <w:rsid w:val="004665BF"/>
    <w:rsid w:val="00467BC3"/>
    <w:rsid w:val="00470525"/>
    <w:rsid w:val="00471D2E"/>
    <w:rsid w:val="00474A28"/>
    <w:rsid w:val="004754CF"/>
    <w:rsid w:val="00475500"/>
    <w:rsid w:val="00475C89"/>
    <w:rsid w:val="004764D7"/>
    <w:rsid w:val="00476641"/>
    <w:rsid w:val="00477FDD"/>
    <w:rsid w:val="00480A43"/>
    <w:rsid w:val="004820F3"/>
    <w:rsid w:val="00483010"/>
    <w:rsid w:val="0048377D"/>
    <w:rsid w:val="004863D8"/>
    <w:rsid w:val="004877E1"/>
    <w:rsid w:val="00487B6F"/>
    <w:rsid w:val="00490B96"/>
    <w:rsid w:val="004919C0"/>
    <w:rsid w:val="00492A0B"/>
    <w:rsid w:val="00496820"/>
    <w:rsid w:val="00496DE7"/>
    <w:rsid w:val="004972C1"/>
    <w:rsid w:val="004A074F"/>
    <w:rsid w:val="004A2D44"/>
    <w:rsid w:val="004A34F1"/>
    <w:rsid w:val="004A42D6"/>
    <w:rsid w:val="004A69E2"/>
    <w:rsid w:val="004B03EF"/>
    <w:rsid w:val="004B187E"/>
    <w:rsid w:val="004B1B99"/>
    <w:rsid w:val="004B20A8"/>
    <w:rsid w:val="004B244F"/>
    <w:rsid w:val="004B38CA"/>
    <w:rsid w:val="004B4305"/>
    <w:rsid w:val="004B5AAB"/>
    <w:rsid w:val="004B7B1B"/>
    <w:rsid w:val="004B7E20"/>
    <w:rsid w:val="004C1BBF"/>
    <w:rsid w:val="004C2D71"/>
    <w:rsid w:val="004C3393"/>
    <w:rsid w:val="004C5DA7"/>
    <w:rsid w:val="004C5DB4"/>
    <w:rsid w:val="004C6856"/>
    <w:rsid w:val="004C798D"/>
    <w:rsid w:val="004D0543"/>
    <w:rsid w:val="004D339D"/>
    <w:rsid w:val="004D3726"/>
    <w:rsid w:val="004D3838"/>
    <w:rsid w:val="004D5AF1"/>
    <w:rsid w:val="004D6EF2"/>
    <w:rsid w:val="004D7EC3"/>
    <w:rsid w:val="004E0AE4"/>
    <w:rsid w:val="004E0E4C"/>
    <w:rsid w:val="004E2179"/>
    <w:rsid w:val="004E2862"/>
    <w:rsid w:val="004E43EB"/>
    <w:rsid w:val="004E4408"/>
    <w:rsid w:val="004E4C57"/>
    <w:rsid w:val="004E54C6"/>
    <w:rsid w:val="004E597D"/>
    <w:rsid w:val="004E5C93"/>
    <w:rsid w:val="004E7570"/>
    <w:rsid w:val="004E75B4"/>
    <w:rsid w:val="004F0E57"/>
    <w:rsid w:val="004F0E9C"/>
    <w:rsid w:val="004F2CD8"/>
    <w:rsid w:val="004F4917"/>
    <w:rsid w:val="004F5A04"/>
    <w:rsid w:val="004F5F65"/>
    <w:rsid w:val="004F609A"/>
    <w:rsid w:val="004F61D9"/>
    <w:rsid w:val="004F6F61"/>
    <w:rsid w:val="00501FB9"/>
    <w:rsid w:val="00502A67"/>
    <w:rsid w:val="00503725"/>
    <w:rsid w:val="00503D2F"/>
    <w:rsid w:val="00504438"/>
    <w:rsid w:val="00504F0A"/>
    <w:rsid w:val="005055F7"/>
    <w:rsid w:val="00506383"/>
    <w:rsid w:val="0051118C"/>
    <w:rsid w:val="00512E3E"/>
    <w:rsid w:val="0051303D"/>
    <w:rsid w:val="00513883"/>
    <w:rsid w:val="00513FCA"/>
    <w:rsid w:val="00517CF8"/>
    <w:rsid w:val="00517D3E"/>
    <w:rsid w:val="0052008E"/>
    <w:rsid w:val="00520A20"/>
    <w:rsid w:val="005210B3"/>
    <w:rsid w:val="005212DD"/>
    <w:rsid w:val="005216F7"/>
    <w:rsid w:val="0052352F"/>
    <w:rsid w:val="005242D1"/>
    <w:rsid w:val="00524AF0"/>
    <w:rsid w:val="00526630"/>
    <w:rsid w:val="00527622"/>
    <w:rsid w:val="00527B3B"/>
    <w:rsid w:val="005305AC"/>
    <w:rsid w:val="00530730"/>
    <w:rsid w:val="00530A44"/>
    <w:rsid w:val="00530E05"/>
    <w:rsid w:val="00531B12"/>
    <w:rsid w:val="00532D6D"/>
    <w:rsid w:val="00532F34"/>
    <w:rsid w:val="00533E25"/>
    <w:rsid w:val="005344C8"/>
    <w:rsid w:val="00534587"/>
    <w:rsid w:val="00534733"/>
    <w:rsid w:val="005347D6"/>
    <w:rsid w:val="00535CDE"/>
    <w:rsid w:val="00536221"/>
    <w:rsid w:val="00536AAB"/>
    <w:rsid w:val="005377F2"/>
    <w:rsid w:val="005414FA"/>
    <w:rsid w:val="0054212A"/>
    <w:rsid w:val="005432B8"/>
    <w:rsid w:val="00543554"/>
    <w:rsid w:val="0054540C"/>
    <w:rsid w:val="00546507"/>
    <w:rsid w:val="00546F13"/>
    <w:rsid w:val="00547834"/>
    <w:rsid w:val="00550C08"/>
    <w:rsid w:val="00551404"/>
    <w:rsid w:val="005517E5"/>
    <w:rsid w:val="00551AA3"/>
    <w:rsid w:val="005553AD"/>
    <w:rsid w:val="00556D52"/>
    <w:rsid w:val="0055736D"/>
    <w:rsid w:val="0056042C"/>
    <w:rsid w:val="0056069B"/>
    <w:rsid w:val="00561F55"/>
    <w:rsid w:val="00565539"/>
    <w:rsid w:val="005659A5"/>
    <w:rsid w:val="00566609"/>
    <w:rsid w:val="00566BB9"/>
    <w:rsid w:val="005704A6"/>
    <w:rsid w:val="00570F57"/>
    <w:rsid w:val="0057168A"/>
    <w:rsid w:val="005721A4"/>
    <w:rsid w:val="0057243D"/>
    <w:rsid w:val="005728AA"/>
    <w:rsid w:val="0057580B"/>
    <w:rsid w:val="00575BF1"/>
    <w:rsid w:val="005803D3"/>
    <w:rsid w:val="00580567"/>
    <w:rsid w:val="00580763"/>
    <w:rsid w:val="00581E3D"/>
    <w:rsid w:val="005830DC"/>
    <w:rsid w:val="00583765"/>
    <w:rsid w:val="0058507B"/>
    <w:rsid w:val="00585A2F"/>
    <w:rsid w:val="00585CFF"/>
    <w:rsid w:val="00586346"/>
    <w:rsid w:val="00586A01"/>
    <w:rsid w:val="005905C0"/>
    <w:rsid w:val="00590B16"/>
    <w:rsid w:val="005911DD"/>
    <w:rsid w:val="0059151E"/>
    <w:rsid w:val="0059160B"/>
    <w:rsid w:val="00592196"/>
    <w:rsid w:val="005950D7"/>
    <w:rsid w:val="005951CB"/>
    <w:rsid w:val="00595C25"/>
    <w:rsid w:val="0059706E"/>
    <w:rsid w:val="0059750D"/>
    <w:rsid w:val="0059782D"/>
    <w:rsid w:val="00597960"/>
    <w:rsid w:val="005A2256"/>
    <w:rsid w:val="005A3766"/>
    <w:rsid w:val="005A40B7"/>
    <w:rsid w:val="005A4568"/>
    <w:rsid w:val="005A6979"/>
    <w:rsid w:val="005A783C"/>
    <w:rsid w:val="005A7D3D"/>
    <w:rsid w:val="005B1360"/>
    <w:rsid w:val="005B4598"/>
    <w:rsid w:val="005B4E9F"/>
    <w:rsid w:val="005B5316"/>
    <w:rsid w:val="005B5474"/>
    <w:rsid w:val="005B696B"/>
    <w:rsid w:val="005B7759"/>
    <w:rsid w:val="005B78E8"/>
    <w:rsid w:val="005C07C9"/>
    <w:rsid w:val="005C08BE"/>
    <w:rsid w:val="005C170C"/>
    <w:rsid w:val="005C20A1"/>
    <w:rsid w:val="005C2A8D"/>
    <w:rsid w:val="005C32E5"/>
    <w:rsid w:val="005C4113"/>
    <w:rsid w:val="005C4905"/>
    <w:rsid w:val="005C4D9E"/>
    <w:rsid w:val="005C66A1"/>
    <w:rsid w:val="005C72BB"/>
    <w:rsid w:val="005C7B24"/>
    <w:rsid w:val="005D015F"/>
    <w:rsid w:val="005D0D06"/>
    <w:rsid w:val="005D1729"/>
    <w:rsid w:val="005D188A"/>
    <w:rsid w:val="005D2F42"/>
    <w:rsid w:val="005D3A51"/>
    <w:rsid w:val="005D4290"/>
    <w:rsid w:val="005D629D"/>
    <w:rsid w:val="005D70E1"/>
    <w:rsid w:val="005D7632"/>
    <w:rsid w:val="005D7E2F"/>
    <w:rsid w:val="005E07F8"/>
    <w:rsid w:val="005E20CC"/>
    <w:rsid w:val="005E29FB"/>
    <w:rsid w:val="005E423D"/>
    <w:rsid w:val="005E555A"/>
    <w:rsid w:val="005E63B3"/>
    <w:rsid w:val="005E7058"/>
    <w:rsid w:val="005E706A"/>
    <w:rsid w:val="005E7238"/>
    <w:rsid w:val="005F2650"/>
    <w:rsid w:val="005F2700"/>
    <w:rsid w:val="005F2746"/>
    <w:rsid w:val="005F45B5"/>
    <w:rsid w:val="005F4BE4"/>
    <w:rsid w:val="005F4D0B"/>
    <w:rsid w:val="005F51C9"/>
    <w:rsid w:val="005F6438"/>
    <w:rsid w:val="006020E1"/>
    <w:rsid w:val="006025B3"/>
    <w:rsid w:val="00607910"/>
    <w:rsid w:val="00610A4A"/>
    <w:rsid w:val="00610CAB"/>
    <w:rsid w:val="00611AEB"/>
    <w:rsid w:val="00613A90"/>
    <w:rsid w:val="00614E91"/>
    <w:rsid w:val="00615F30"/>
    <w:rsid w:val="006178F0"/>
    <w:rsid w:val="00617B59"/>
    <w:rsid w:val="00617F93"/>
    <w:rsid w:val="006206A8"/>
    <w:rsid w:val="00620B4F"/>
    <w:rsid w:val="00620C3F"/>
    <w:rsid w:val="00620F88"/>
    <w:rsid w:val="00620FAE"/>
    <w:rsid w:val="00621E7F"/>
    <w:rsid w:val="0062636F"/>
    <w:rsid w:val="006269EC"/>
    <w:rsid w:val="00626CDF"/>
    <w:rsid w:val="006303DE"/>
    <w:rsid w:val="00631933"/>
    <w:rsid w:val="00632A40"/>
    <w:rsid w:val="006332F7"/>
    <w:rsid w:val="0063349E"/>
    <w:rsid w:val="006339A8"/>
    <w:rsid w:val="0063433D"/>
    <w:rsid w:val="00634677"/>
    <w:rsid w:val="00634D29"/>
    <w:rsid w:val="00635C60"/>
    <w:rsid w:val="006365D7"/>
    <w:rsid w:val="006366F3"/>
    <w:rsid w:val="00636AAD"/>
    <w:rsid w:val="00641B6E"/>
    <w:rsid w:val="00642815"/>
    <w:rsid w:val="00642A2B"/>
    <w:rsid w:val="006439E8"/>
    <w:rsid w:val="00644667"/>
    <w:rsid w:val="00644858"/>
    <w:rsid w:val="006452C0"/>
    <w:rsid w:val="006472A0"/>
    <w:rsid w:val="006474DA"/>
    <w:rsid w:val="00650D2F"/>
    <w:rsid w:val="006527DD"/>
    <w:rsid w:val="0065362A"/>
    <w:rsid w:val="0065381C"/>
    <w:rsid w:val="00653944"/>
    <w:rsid w:val="00653FE7"/>
    <w:rsid w:val="006541C0"/>
    <w:rsid w:val="00654B2A"/>
    <w:rsid w:val="00654E8D"/>
    <w:rsid w:val="00656308"/>
    <w:rsid w:val="0065706E"/>
    <w:rsid w:val="0066176F"/>
    <w:rsid w:val="006627A7"/>
    <w:rsid w:val="00663445"/>
    <w:rsid w:val="0066379C"/>
    <w:rsid w:val="006643D5"/>
    <w:rsid w:val="00665605"/>
    <w:rsid w:val="00665BEF"/>
    <w:rsid w:val="00667A38"/>
    <w:rsid w:val="006700FF"/>
    <w:rsid w:val="0067335D"/>
    <w:rsid w:val="00673999"/>
    <w:rsid w:val="00674937"/>
    <w:rsid w:val="00674A15"/>
    <w:rsid w:val="00674FF1"/>
    <w:rsid w:val="006754DA"/>
    <w:rsid w:val="00675C9C"/>
    <w:rsid w:val="006763CE"/>
    <w:rsid w:val="00677C2C"/>
    <w:rsid w:val="006808BF"/>
    <w:rsid w:val="0068187F"/>
    <w:rsid w:val="0068198D"/>
    <w:rsid w:val="006822EA"/>
    <w:rsid w:val="00682704"/>
    <w:rsid w:val="0068392E"/>
    <w:rsid w:val="00685092"/>
    <w:rsid w:val="0068566F"/>
    <w:rsid w:val="006864A9"/>
    <w:rsid w:val="006867EB"/>
    <w:rsid w:val="00687585"/>
    <w:rsid w:val="006879F7"/>
    <w:rsid w:val="00690478"/>
    <w:rsid w:val="006911AD"/>
    <w:rsid w:val="00692DB4"/>
    <w:rsid w:val="0069444F"/>
    <w:rsid w:val="00695B96"/>
    <w:rsid w:val="006973FB"/>
    <w:rsid w:val="006A0015"/>
    <w:rsid w:val="006A1B73"/>
    <w:rsid w:val="006A22C0"/>
    <w:rsid w:val="006A2B44"/>
    <w:rsid w:val="006A2C4A"/>
    <w:rsid w:val="006A38FD"/>
    <w:rsid w:val="006A5B1A"/>
    <w:rsid w:val="006A5F23"/>
    <w:rsid w:val="006A65B3"/>
    <w:rsid w:val="006A6AA3"/>
    <w:rsid w:val="006A7D85"/>
    <w:rsid w:val="006A7F98"/>
    <w:rsid w:val="006B0116"/>
    <w:rsid w:val="006B15FF"/>
    <w:rsid w:val="006B1AAB"/>
    <w:rsid w:val="006B1D06"/>
    <w:rsid w:val="006B3D69"/>
    <w:rsid w:val="006B3D9B"/>
    <w:rsid w:val="006B5545"/>
    <w:rsid w:val="006B7002"/>
    <w:rsid w:val="006C1C13"/>
    <w:rsid w:val="006C1EF5"/>
    <w:rsid w:val="006C1FA0"/>
    <w:rsid w:val="006C2A25"/>
    <w:rsid w:val="006C2F2F"/>
    <w:rsid w:val="006C35CA"/>
    <w:rsid w:val="006C4015"/>
    <w:rsid w:val="006C6B6E"/>
    <w:rsid w:val="006C6FEC"/>
    <w:rsid w:val="006C755A"/>
    <w:rsid w:val="006C7FD6"/>
    <w:rsid w:val="006D0F28"/>
    <w:rsid w:val="006D2B88"/>
    <w:rsid w:val="006D3AA1"/>
    <w:rsid w:val="006D467B"/>
    <w:rsid w:val="006D4DAC"/>
    <w:rsid w:val="006D5597"/>
    <w:rsid w:val="006D69A4"/>
    <w:rsid w:val="006D7427"/>
    <w:rsid w:val="006E0096"/>
    <w:rsid w:val="006E01A2"/>
    <w:rsid w:val="006E2F75"/>
    <w:rsid w:val="006E312A"/>
    <w:rsid w:val="006E3EA7"/>
    <w:rsid w:val="006E453C"/>
    <w:rsid w:val="006E4872"/>
    <w:rsid w:val="006E75A0"/>
    <w:rsid w:val="006E7CC2"/>
    <w:rsid w:val="006F55D9"/>
    <w:rsid w:val="006F6A1B"/>
    <w:rsid w:val="006F6CCC"/>
    <w:rsid w:val="007006CA"/>
    <w:rsid w:val="00700ED3"/>
    <w:rsid w:val="0070319F"/>
    <w:rsid w:val="00704717"/>
    <w:rsid w:val="007047E9"/>
    <w:rsid w:val="00704866"/>
    <w:rsid w:val="00704FB7"/>
    <w:rsid w:val="00705681"/>
    <w:rsid w:val="00706844"/>
    <w:rsid w:val="0070771A"/>
    <w:rsid w:val="00707B83"/>
    <w:rsid w:val="00711877"/>
    <w:rsid w:val="00711897"/>
    <w:rsid w:val="00712F59"/>
    <w:rsid w:val="00715106"/>
    <w:rsid w:val="00715E62"/>
    <w:rsid w:val="00716B28"/>
    <w:rsid w:val="00716C33"/>
    <w:rsid w:val="00716D46"/>
    <w:rsid w:val="00717AF5"/>
    <w:rsid w:val="00721337"/>
    <w:rsid w:val="0072138F"/>
    <w:rsid w:val="007220B8"/>
    <w:rsid w:val="00722D4E"/>
    <w:rsid w:val="00723EDE"/>
    <w:rsid w:val="00724943"/>
    <w:rsid w:val="00726038"/>
    <w:rsid w:val="0072661C"/>
    <w:rsid w:val="00726FAC"/>
    <w:rsid w:val="0072730D"/>
    <w:rsid w:val="00727A12"/>
    <w:rsid w:val="00727A51"/>
    <w:rsid w:val="00730750"/>
    <w:rsid w:val="0073198C"/>
    <w:rsid w:val="00731AAB"/>
    <w:rsid w:val="00731AB6"/>
    <w:rsid w:val="007330DE"/>
    <w:rsid w:val="00734440"/>
    <w:rsid w:val="007423D0"/>
    <w:rsid w:val="0074376A"/>
    <w:rsid w:val="00744000"/>
    <w:rsid w:val="00745DAF"/>
    <w:rsid w:val="00746200"/>
    <w:rsid w:val="007500B5"/>
    <w:rsid w:val="00750433"/>
    <w:rsid w:val="00750534"/>
    <w:rsid w:val="00751657"/>
    <w:rsid w:val="0075243C"/>
    <w:rsid w:val="007525FA"/>
    <w:rsid w:val="00753DB6"/>
    <w:rsid w:val="0075451A"/>
    <w:rsid w:val="00754EB1"/>
    <w:rsid w:val="007551DE"/>
    <w:rsid w:val="007557DF"/>
    <w:rsid w:val="00760D00"/>
    <w:rsid w:val="00763098"/>
    <w:rsid w:val="00763B95"/>
    <w:rsid w:val="00764B19"/>
    <w:rsid w:val="00764FBE"/>
    <w:rsid w:val="0076507D"/>
    <w:rsid w:val="007658CC"/>
    <w:rsid w:val="00766FBC"/>
    <w:rsid w:val="007672C3"/>
    <w:rsid w:val="00767883"/>
    <w:rsid w:val="00767C0C"/>
    <w:rsid w:val="00770E0D"/>
    <w:rsid w:val="00771028"/>
    <w:rsid w:val="007749FE"/>
    <w:rsid w:val="00774B1C"/>
    <w:rsid w:val="00775E22"/>
    <w:rsid w:val="00776AF2"/>
    <w:rsid w:val="00776DFF"/>
    <w:rsid w:val="0077722B"/>
    <w:rsid w:val="00777384"/>
    <w:rsid w:val="0078037F"/>
    <w:rsid w:val="007806F1"/>
    <w:rsid w:val="00780F26"/>
    <w:rsid w:val="00781B37"/>
    <w:rsid w:val="00783FB6"/>
    <w:rsid w:val="00784716"/>
    <w:rsid w:val="007862D2"/>
    <w:rsid w:val="00790915"/>
    <w:rsid w:val="007910D1"/>
    <w:rsid w:val="00791765"/>
    <w:rsid w:val="007920C2"/>
    <w:rsid w:val="00793CCF"/>
    <w:rsid w:val="00793CEB"/>
    <w:rsid w:val="007941E5"/>
    <w:rsid w:val="0079448B"/>
    <w:rsid w:val="00796095"/>
    <w:rsid w:val="007969E4"/>
    <w:rsid w:val="007976DE"/>
    <w:rsid w:val="00797764"/>
    <w:rsid w:val="00797BB6"/>
    <w:rsid w:val="007A04CC"/>
    <w:rsid w:val="007A142C"/>
    <w:rsid w:val="007A1D14"/>
    <w:rsid w:val="007A5D3E"/>
    <w:rsid w:val="007B09C1"/>
    <w:rsid w:val="007B1F44"/>
    <w:rsid w:val="007B3189"/>
    <w:rsid w:val="007B4326"/>
    <w:rsid w:val="007B446F"/>
    <w:rsid w:val="007B4FBD"/>
    <w:rsid w:val="007B608E"/>
    <w:rsid w:val="007B7DE0"/>
    <w:rsid w:val="007C06DB"/>
    <w:rsid w:val="007C1669"/>
    <w:rsid w:val="007C178C"/>
    <w:rsid w:val="007C2AF8"/>
    <w:rsid w:val="007C3D38"/>
    <w:rsid w:val="007C3F27"/>
    <w:rsid w:val="007C42E4"/>
    <w:rsid w:val="007C500D"/>
    <w:rsid w:val="007C56E1"/>
    <w:rsid w:val="007C747D"/>
    <w:rsid w:val="007C79D6"/>
    <w:rsid w:val="007D0841"/>
    <w:rsid w:val="007D1A7C"/>
    <w:rsid w:val="007D1AE2"/>
    <w:rsid w:val="007D4C3E"/>
    <w:rsid w:val="007D4D63"/>
    <w:rsid w:val="007D57DA"/>
    <w:rsid w:val="007D6D12"/>
    <w:rsid w:val="007E1175"/>
    <w:rsid w:val="007E12BC"/>
    <w:rsid w:val="007E14CC"/>
    <w:rsid w:val="007E46AA"/>
    <w:rsid w:val="007E475D"/>
    <w:rsid w:val="007E569C"/>
    <w:rsid w:val="007E7034"/>
    <w:rsid w:val="007E7A78"/>
    <w:rsid w:val="007F0543"/>
    <w:rsid w:val="007F0725"/>
    <w:rsid w:val="007F2E6C"/>
    <w:rsid w:val="007F3231"/>
    <w:rsid w:val="007F3C14"/>
    <w:rsid w:val="007F3D54"/>
    <w:rsid w:val="007F4450"/>
    <w:rsid w:val="007F538E"/>
    <w:rsid w:val="007F5704"/>
    <w:rsid w:val="007F58B4"/>
    <w:rsid w:val="007F58FF"/>
    <w:rsid w:val="007F65C5"/>
    <w:rsid w:val="007F7920"/>
    <w:rsid w:val="00800610"/>
    <w:rsid w:val="00800D6D"/>
    <w:rsid w:val="00801D61"/>
    <w:rsid w:val="00803F9F"/>
    <w:rsid w:val="0080416C"/>
    <w:rsid w:val="00805A07"/>
    <w:rsid w:val="00805DF0"/>
    <w:rsid w:val="0080633A"/>
    <w:rsid w:val="0081005F"/>
    <w:rsid w:val="00811EB9"/>
    <w:rsid w:val="008123F4"/>
    <w:rsid w:val="008124E7"/>
    <w:rsid w:val="008140FC"/>
    <w:rsid w:val="008149E9"/>
    <w:rsid w:val="00814C13"/>
    <w:rsid w:val="00815E86"/>
    <w:rsid w:val="00820090"/>
    <w:rsid w:val="00820952"/>
    <w:rsid w:val="00821824"/>
    <w:rsid w:val="00826519"/>
    <w:rsid w:val="00827855"/>
    <w:rsid w:val="0083038E"/>
    <w:rsid w:val="00830536"/>
    <w:rsid w:val="0083112B"/>
    <w:rsid w:val="00831A44"/>
    <w:rsid w:val="00831A55"/>
    <w:rsid w:val="008324E1"/>
    <w:rsid w:val="00832DF2"/>
    <w:rsid w:val="008337D7"/>
    <w:rsid w:val="00833C2D"/>
    <w:rsid w:val="00833E89"/>
    <w:rsid w:val="008342BA"/>
    <w:rsid w:val="00834329"/>
    <w:rsid w:val="00835664"/>
    <w:rsid w:val="00835716"/>
    <w:rsid w:val="00836F8C"/>
    <w:rsid w:val="00840731"/>
    <w:rsid w:val="00840B2A"/>
    <w:rsid w:val="00841079"/>
    <w:rsid w:val="00841864"/>
    <w:rsid w:val="00842784"/>
    <w:rsid w:val="0084318C"/>
    <w:rsid w:val="00845187"/>
    <w:rsid w:val="00846A02"/>
    <w:rsid w:val="0084723C"/>
    <w:rsid w:val="0085069A"/>
    <w:rsid w:val="0085155D"/>
    <w:rsid w:val="00851B25"/>
    <w:rsid w:val="00851BB2"/>
    <w:rsid w:val="00851DB2"/>
    <w:rsid w:val="0085294C"/>
    <w:rsid w:val="00853292"/>
    <w:rsid w:val="008532A1"/>
    <w:rsid w:val="00853FF1"/>
    <w:rsid w:val="00854A6D"/>
    <w:rsid w:val="00854AE7"/>
    <w:rsid w:val="00856A59"/>
    <w:rsid w:val="00857260"/>
    <w:rsid w:val="00857851"/>
    <w:rsid w:val="00860008"/>
    <w:rsid w:val="00860861"/>
    <w:rsid w:val="00861D69"/>
    <w:rsid w:val="00862702"/>
    <w:rsid w:val="0086275F"/>
    <w:rsid w:val="0086334B"/>
    <w:rsid w:val="0086680B"/>
    <w:rsid w:val="0086763B"/>
    <w:rsid w:val="00867DF4"/>
    <w:rsid w:val="00867F08"/>
    <w:rsid w:val="00867F35"/>
    <w:rsid w:val="00871768"/>
    <w:rsid w:val="00871A8A"/>
    <w:rsid w:val="00871FC2"/>
    <w:rsid w:val="00872043"/>
    <w:rsid w:val="008727B1"/>
    <w:rsid w:val="00875200"/>
    <w:rsid w:val="00875696"/>
    <w:rsid w:val="00875C3E"/>
    <w:rsid w:val="00875DA6"/>
    <w:rsid w:val="00876045"/>
    <w:rsid w:val="00876305"/>
    <w:rsid w:val="0087652D"/>
    <w:rsid w:val="00876DAC"/>
    <w:rsid w:val="00876E8C"/>
    <w:rsid w:val="00881126"/>
    <w:rsid w:val="00882470"/>
    <w:rsid w:val="008825D1"/>
    <w:rsid w:val="008826B9"/>
    <w:rsid w:val="0088347C"/>
    <w:rsid w:val="00883891"/>
    <w:rsid w:val="00884869"/>
    <w:rsid w:val="008848C8"/>
    <w:rsid w:val="0088497C"/>
    <w:rsid w:val="00884D70"/>
    <w:rsid w:val="00885067"/>
    <w:rsid w:val="00885A69"/>
    <w:rsid w:val="0088618A"/>
    <w:rsid w:val="00886316"/>
    <w:rsid w:val="00887F7B"/>
    <w:rsid w:val="008906FB"/>
    <w:rsid w:val="00891FE7"/>
    <w:rsid w:val="00893121"/>
    <w:rsid w:val="00894212"/>
    <w:rsid w:val="00894C84"/>
    <w:rsid w:val="00894DF1"/>
    <w:rsid w:val="008961D6"/>
    <w:rsid w:val="0089653F"/>
    <w:rsid w:val="008A0106"/>
    <w:rsid w:val="008A022C"/>
    <w:rsid w:val="008A0241"/>
    <w:rsid w:val="008A0321"/>
    <w:rsid w:val="008A2080"/>
    <w:rsid w:val="008A2265"/>
    <w:rsid w:val="008A2D35"/>
    <w:rsid w:val="008A41BB"/>
    <w:rsid w:val="008A466D"/>
    <w:rsid w:val="008A542D"/>
    <w:rsid w:val="008A61F3"/>
    <w:rsid w:val="008A692B"/>
    <w:rsid w:val="008A6CE5"/>
    <w:rsid w:val="008A7D51"/>
    <w:rsid w:val="008B0137"/>
    <w:rsid w:val="008B08DD"/>
    <w:rsid w:val="008B15C7"/>
    <w:rsid w:val="008B1DB6"/>
    <w:rsid w:val="008B20F1"/>
    <w:rsid w:val="008B21CE"/>
    <w:rsid w:val="008B28E0"/>
    <w:rsid w:val="008B3B77"/>
    <w:rsid w:val="008B40A0"/>
    <w:rsid w:val="008B4ED8"/>
    <w:rsid w:val="008B4F00"/>
    <w:rsid w:val="008B6424"/>
    <w:rsid w:val="008B68AA"/>
    <w:rsid w:val="008B7432"/>
    <w:rsid w:val="008B7AA8"/>
    <w:rsid w:val="008C0392"/>
    <w:rsid w:val="008C129C"/>
    <w:rsid w:val="008C27CF"/>
    <w:rsid w:val="008C2D5F"/>
    <w:rsid w:val="008C34C5"/>
    <w:rsid w:val="008C72B0"/>
    <w:rsid w:val="008C76F3"/>
    <w:rsid w:val="008D0244"/>
    <w:rsid w:val="008D0FF6"/>
    <w:rsid w:val="008D36E1"/>
    <w:rsid w:val="008D3A0E"/>
    <w:rsid w:val="008D3CC6"/>
    <w:rsid w:val="008D47E1"/>
    <w:rsid w:val="008D4924"/>
    <w:rsid w:val="008D6602"/>
    <w:rsid w:val="008E02DB"/>
    <w:rsid w:val="008E1564"/>
    <w:rsid w:val="008E2967"/>
    <w:rsid w:val="008E3236"/>
    <w:rsid w:val="008E3930"/>
    <w:rsid w:val="008E3BDC"/>
    <w:rsid w:val="008E3C25"/>
    <w:rsid w:val="008E4EEC"/>
    <w:rsid w:val="008E5450"/>
    <w:rsid w:val="008E5B6C"/>
    <w:rsid w:val="008E7974"/>
    <w:rsid w:val="008F0783"/>
    <w:rsid w:val="008F0B6E"/>
    <w:rsid w:val="008F1840"/>
    <w:rsid w:val="008F2181"/>
    <w:rsid w:val="008F218F"/>
    <w:rsid w:val="008F3F22"/>
    <w:rsid w:val="008F4F7C"/>
    <w:rsid w:val="008F5495"/>
    <w:rsid w:val="008F5B22"/>
    <w:rsid w:val="00900CF4"/>
    <w:rsid w:val="0090116B"/>
    <w:rsid w:val="00901FD0"/>
    <w:rsid w:val="009025D1"/>
    <w:rsid w:val="00902EDE"/>
    <w:rsid w:val="00903024"/>
    <w:rsid w:val="009032D5"/>
    <w:rsid w:val="009035B2"/>
    <w:rsid w:val="009035DE"/>
    <w:rsid w:val="009037CF"/>
    <w:rsid w:val="0090460E"/>
    <w:rsid w:val="00906A92"/>
    <w:rsid w:val="00907AA3"/>
    <w:rsid w:val="00910501"/>
    <w:rsid w:val="00911A44"/>
    <w:rsid w:val="00911D25"/>
    <w:rsid w:val="00911D7E"/>
    <w:rsid w:val="00912225"/>
    <w:rsid w:val="00912925"/>
    <w:rsid w:val="00912D94"/>
    <w:rsid w:val="0091303C"/>
    <w:rsid w:val="009131FD"/>
    <w:rsid w:val="009132E4"/>
    <w:rsid w:val="009134E6"/>
    <w:rsid w:val="00916882"/>
    <w:rsid w:val="00917030"/>
    <w:rsid w:val="009212DD"/>
    <w:rsid w:val="009216DE"/>
    <w:rsid w:val="00921E89"/>
    <w:rsid w:val="00922142"/>
    <w:rsid w:val="00922EEB"/>
    <w:rsid w:val="0092399D"/>
    <w:rsid w:val="00925073"/>
    <w:rsid w:val="0092521A"/>
    <w:rsid w:val="0092667D"/>
    <w:rsid w:val="009277ED"/>
    <w:rsid w:val="009303B4"/>
    <w:rsid w:val="00930657"/>
    <w:rsid w:val="0093079C"/>
    <w:rsid w:val="009308BC"/>
    <w:rsid w:val="00930DFD"/>
    <w:rsid w:val="00931360"/>
    <w:rsid w:val="0093164B"/>
    <w:rsid w:val="0093189A"/>
    <w:rsid w:val="00931DE6"/>
    <w:rsid w:val="00933157"/>
    <w:rsid w:val="009333EB"/>
    <w:rsid w:val="009334E3"/>
    <w:rsid w:val="00935BDA"/>
    <w:rsid w:val="0093621C"/>
    <w:rsid w:val="00936D0E"/>
    <w:rsid w:val="00937DE9"/>
    <w:rsid w:val="00941A17"/>
    <w:rsid w:val="00941A78"/>
    <w:rsid w:val="00943062"/>
    <w:rsid w:val="00943FC9"/>
    <w:rsid w:val="00944C3D"/>
    <w:rsid w:val="00945C37"/>
    <w:rsid w:val="00946499"/>
    <w:rsid w:val="009464CA"/>
    <w:rsid w:val="0094719F"/>
    <w:rsid w:val="009505C6"/>
    <w:rsid w:val="00950721"/>
    <w:rsid w:val="00951A6D"/>
    <w:rsid w:val="00951BE4"/>
    <w:rsid w:val="009522A2"/>
    <w:rsid w:val="00955332"/>
    <w:rsid w:val="009559C9"/>
    <w:rsid w:val="00960D56"/>
    <w:rsid w:val="00961984"/>
    <w:rsid w:val="00963BE4"/>
    <w:rsid w:val="009641C8"/>
    <w:rsid w:val="00964EED"/>
    <w:rsid w:val="0096573F"/>
    <w:rsid w:val="00967994"/>
    <w:rsid w:val="009713EE"/>
    <w:rsid w:val="00972DD5"/>
    <w:rsid w:val="009730E2"/>
    <w:rsid w:val="00973A90"/>
    <w:rsid w:val="00974644"/>
    <w:rsid w:val="00975AE0"/>
    <w:rsid w:val="00976E66"/>
    <w:rsid w:val="0098001E"/>
    <w:rsid w:val="00980C6C"/>
    <w:rsid w:val="00981BFB"/>
    <w:rsid w:val="00981F62"/>
    <w:rsid w:val="009866D9"/>
    <w:rsid w:val="0098747F"/>
    <w:rsid w:val="00990847"/>
    <w:rsid w:val="00990BD2"/>
    <w:rsid w:val="00991792"/>
    <w:rsid w:val="0099198E"/>
    <w:rsid w:val="00992551"/>
    <w:rsid w:val="00993D3E"/>
    <w:rsid w:val="00993EFE"/>
    <w:rsid w:val="009940CD"/>
    <w:rsid w:val="009944BF"/>
    <w:rsid w:val="00995C61"/>
    <w:rsid w:val="0099644A"/>
    <w:rsid w:val="00996D8C"/>
    <w:rsid w:val="00996F6E"/>
    <w:rsid w:val="0099711D"/>
    <w:rsid w:val="009978CE"/>
    <w:rsid w:val="009A03C9"/>
    <w:rsid w:val="009A0B1C"/>
    <w:rsid w:val="009A4095"/>
    <w:rsid w:val="009A5907"/>
    <w:rsid w:val="009A5A45"/>
    <w:rsid w:val="009A62C0"/>
    <w:rsid w:val="009B09CD"/>
    <w:rsid w:val="009B1BD5"/>
    <w:rsid w:val="009B1D82"/>
    <w:rsid w:val="009B357B"/>
    <w:rsid w:val="009B388F"/>
    <w:rsid w:val="009B5246"/>
    <w:rsid w:val="009B5C51"/>
    <w:rsid w:val="009B708C"/>
    <w:rsid w:val="009B72B5"/>
    <w:rsid w:val="009B7EDA"/>
    <w:rsid w:val="009C0654"/>
    <w:rsid w:val="009C1E67"/>
    <w:rsid w:val="009C3810"/>
    <w:rsid w:val="009C52F5"/>
    <w:rsid w:val="009C56F6"/>
    <w:rsid w:val="009C5803"/>
    <w:rsid w:val="009C6064"/>
    <w:rsid w:val="009C6EEB"/>
    <w:rsid w:val="009C777B"/>
    <w:rsid w:val="009D14F8"/>
    <w:rsid w:val="009D221D"/>
    <w:rsid w:val="009D2B2C"/>
    <w:rsid w:val="009D315A"/>
    <w:rsid w:val="009D4060"/>
    <w:rsid w:val="009D4693"/>
    <w:rsid w:val="009D52D2"/>
    <w:rsid w:val="009D5B89"/>
    <w:rsid w:val="009D6D6B"/>
    <w:rsid w:val="009D78E4"/>
    <w:rsid w:val="009D7D21"/>
    <w:rsid w:val="009E0325"/>
    <w:rsid w:val="009E0A50"/>
    <w:rsid w:val="009E1AD6"/>
    <w:rsid w:val="009E3710"/>
    <w:rsid w:val="009E53A6"/>
    <w:rsid w:val="009E6209"/>
    <w:rsid w:val="009F0744"/>
    <w:rsid w:val="009F0C21"/>
    <w:rsid w:val="009F1785"/>
    <w:rsid w:val="009F2710"/>
    <w:rsid w:val="009F27D4"/>
    <w:rsid w:val="009F2CE8"/>
    <w:rsid w:val="009F2EFC"/>
    <w:rsid w:val="009F41E2"/>
    <w:rsid w:val="009F4F72"/>
    <w:rsid w:val="009F671E"/>
    <w:rsid w:val="009F6E39"/>
    <w:rsid w:val="009F6FF9"/>
    <w:rsid w:val="009F75E1"/>
    <w:rsid w:val="00A003B9"/>
    <w:rsid w:val="00A0133B"/>
    <w:rsid w:val="00A01B89"/>
    <w:rsid w:val="00A01F2A"/>
    <w:rsid w:val="00A02811"/>
    <w:rsid w:val="00A02B2E"/>
    <w:rsid w:val="00A047A7"/>
    <w:rsid w:val="00A04838"/>
    <w:rsid w:val="00A04B01"/>
    <w:rsid w:val="00A055D8"/>
    <w:rsid w:val="00A0562C"/>
    <w:rsid w:val="00A068E5"/>
    <w:rsid w:val="00A07282"/>
    <w:rsid w:val="00A07346"/>
    <w:rsid w:val="00A07F6F"/>
    <w:rsid w:val="00A12192"/>
    <w:rsid w:val="00A13C71"/>
    <w:rsid w:val="00A14CD3"/>
    <w:rsid w:val="00A1508F"/>
    <w:rsid w:val="00A150E8"/>
    <w:rsid w:val="00A16C5C"/>
    <w:rsid w:val="00A173B8"/>
    <w:rsid w:val="00A20B5F"/>
    <w:rsid w:val="00A222AA"/>
    <w:rsid w:val="00A22593"/>
    <w:rsid w:val="00A22A73"/>
    <w:rsid w:val="00A24F10"/>
    <w:rsid w:val="00A26893"/>
    <w:rsid w:val="00A274FB"/>
    <w:rsid w:val="00A300D2"/>
    <w:rsid w:val="00A30D74"/>
    <w:rsid w:val="00A325A2"/>
    <w:rsid w:val="00A34EC8"/>
    <w:rsid w:val="00A3553F"/>
    <w:rsid w:val="00A35F51"/>
    <w:rsid w:val="00A36D2F"/>
    <w:rsid w:val="00A36D64"/>
    <w:rsid w:val="00A37DAD"/>
    <w:rsid w:val="00A4143D"/>
    <w:rsid w:val="00A421B8"/>
    <w:rsid w:val="00A4245F"/>
    <w:rsid w:val="00A426FD"/>
    <w:rsid w:val="00A42AE8"/>
    <w:rsid w:val="00A42AEC"/>
    <w:rsid w:val="00A43271"/>
    <w:rsid w:val="00A43D4E"/>
    <w:rsid w:val="00A447A7"/>
    <w:rsid w:val="00A44E03"/>
    <w:rsid w:val="00A45617"/>
    <w:rsid w:val="00A46953"/>
    <w:rsid w:val="00A5010F"/>
    <w:rsid w:val="00A50315"/>
    <w:rsid w:val="00A5059B"/>
    <w:rsid w:val="00A50E2A"/>
    <w:rsid w:val="00A515D2"/>
    <w:rsid w:val="00A520D7"/>
    <w:rsid w:val="00A52300"/>
    <w:rsid w:val="00A5280E"/>
    <w:rsid w:val="00A53AD3"/>
    <w:rsid w:val="00A54875"/>
    <w:rsid w:val="00A548D3"/>
    <w:rsid w:val="00A5584C"/>
    <w:rsid w:val="00A55A1A"/>
    <w:rsid w:val="00A56148"/>
    <w:rsid w:val="00A56D0C"/>
    <w:rsid w:val="00A5729A"/>
    <w:rsid w:val="00A57FB9"/>
    <w:rsid w:val="00A6126C"/>
    <w:rsid w:val="00A634B0"/>
    <w:rsid w:val="00A635F3"/>
    <w:rsid w:val="00A638F9"/>
    <w:rsid w:val="00A64B3B"/>
    <w:rsid w:val="00A6516D"/>
    <w:rsid w:val="00A65D31"/>
    <w:rsid w:val="00A711E0"/>
    <w:rsid w:val="00A72A76"/>
    <w:rsid w:val="00A7338A"/>
    <w:rsid w:val="00A73483"/>
    <w:rsid w:val="00A73F3D"/>
    <w:rsid w:val="00A7450F"/>
    <w:rsid w:val="00A769CD"/>
    <w:rsid w:val="00A76E45"/>
    <w:rsid w:val="00A77E94"/>
    <w:rsid w:val="00A809A2"/>
    <w:rsid w:val="00A809B0"/>
    <w:rsid w:val="00A80AE8"/>
    <w:rsid w:val="00A80C74"/>
    <w:rsid w:val="00A82F33"/>
    <w:rsid w:val="00A8356D"/>
    <w:rsid w:val="00A840BD"/>
    <w:rsid w:val="00A84208"/>
    <w:rsid w:val="00A8562A"/>
    <w:rsid w:val="00A85D66"/>
    <w:rsid w:val="00A9065D"/>
    <w:rsid w:val="00A9095E"/>
    <w:rsid w:val="00A91772"/>
    <w:rsid w:val="00A925EE"/>
    <w:rsid w:val="00A944C5"/>
    <w:rsid w:val="00A96DB4"/>
    <w:rsid w:val="00A96E74"/>
    <w:rsid w:val="00A9768B"/>
    <w:rsid w:val="00AA1CBF"/>
    <w:rsid w:val="00AA3DCA"/>
    <w:rsid w:val="00AA42BB"/>
    <w:rsid w:val="00AA53C5"/>
    <w:rsid w:val="00AA6021"/>
    <w:rsid w:val="00AA75B5"/>
    <w:rsid w:val="00AB017D"/>
    <w:rsid w:val="00AB06E3"/>
    <w:rsid w:val="00AB1A14"/>
    <w:rsid w:val="00AB1A18"/>
    <w:rsid w:val="00AB26AD"/>
    <w:rsid w:val="00AB3679"/>
    <w:rsid w:val="00AB36BA"/>
    <w:rsid w:val="00AB4051"/>
    <w:rsid w:val="00AB4A8A"/>
    <w:rsid w:val="00AB4DD2"/>
    <w:rsid w:val="00AB69E4"/>
    <w:rsid w:val="00AB6BF5"/>
    <w:rsid w:val="00AC00C6"/>
    <w:rsid w:val="00AC09F8"/>
    <w:rsid w:val="00AC0EEA"/>
    <w:rsid w:val="00AC0F26"/>
    <w:rsid w:val="00AC1BD6"/>
    <w:rsid w:val="00AC28F7"/>
    <w:rsid w:val="00AC34E8"/>
    <w:rsid w:val="00AC3E63"/>
    <w:rsid w:val="00AC42C8"/>
    <w:rsid w:val="00AC4467"/>
    <w:rsid w:val="00AC75CB"/>
    <w:rsid w:val="00AC7D32"/>
    <w:rsid w:val="00AD0AF4"/>
    <w:rsid w:val="00AD0DCD"/>
    <w:rsid w:val="00AD1E44"/>
    <w:rsid w:val="00AD452F"/>
    <w:rsid w:val="00AD52CB"/>
    <w:rsid w:val="00AD57E5"/>
    <w:rsid w:val="00AD7083"/>
    <w:rsid w:val="00AE06A9"/>
    <w:rsid w:val="00AE188C"/>
    <w:rsid w:val="00AE46F9"/>
    <w:rsid w:val="00AE50DA"/>
    <w:rsid w:val="00AE6334"/>
    <w:rsid w:val="00AE7B70"/>
    <w:rsid w:val="00AF1A09"/>
    <w:rsid w:val="00AF2492"/>
    <w:rsid w:val="00AF269A"/>
    <w:rsid w:val="00AF3646"/>
    <w:rsid w:val="00AF461C"/>
    <w:rsid w:val="00AF6D76"/>
    <w:rsid w:val="00B00B2B"/>
    <w:rsid w:val="00B00D3E"/>
    <w:rsid w:val="00B01DB3"/>
    <w:rsid w:val="00B0238D"/>
    <w:rsid w:val="00B02B6B"/>
    <w:rsid w:val="00B02D7D"/>
    <w:rsid w:val="00B03707"/>
    <w:rsid w:val="00B040F8"/>
    <w:rsid w:val="00B0470B"/>
    <w:rsid w:val="00B06503"/>
    <w:rsid w:val="00B07D8A"/>
    <w:rsid w:val="00B10E70"/>
    <w:rsid w:val="00B12481"/>
    <w:rsid w:val="00B1310D"/>
    <w:rsid w:val="00B133D9"/>
    <w:rsid w:val="00B13A7E"/>
    <w:rsid w:val="00B1593E"/>
    <w:rsid w:val="00B1604A"/>
    <w:rsid w:val="00B17B04"/>
    <w:rsid w:val="00B210E2"/>
    <w:rsid w:val="00B217C5"/>
    <w:rsid w:val="00B22A8C"/>
    <w:rsid w:val="00B235F1"/>
    <w:rsid w:val="00B244AB"/>
    <w:rsid w:val="00B24895"/>
    <w:rsid w:val="00B24A77"/>
    <w:rsid w:val="00B25C1E"/>
    <w:rsid w:val="00B27669"/>
    <w:rsid w:val="00B30D7C"/>
    <w:rsid w:val="00B31648"/>
    <w:rsid w:val="00B31E9F"/>
    <w:rsid w:val="00B32A0C"/>
    <w:rsid w:val="00B32B1D"/>
    <w:rsid w:val="00B3365F"/>
    <w:rsid w:val="00B33C99"/>
    <w:rsid w:val="00B33D4A"/>
    <w:rsid w:val="00B34534"/>
    <w:rsid w:val="00B34565"/>
    <w:rsid w:val="00B36214"/>
    <w:rsid w:val="00B370E0"/>
    <w:rsid w:val="00B37D28"/>
    <w:rsid w:val="00B4174C"/>
    <w:rsid w:val="00B42952"/>
    <w:rsid w:val="00B46C74"/>
    <w:rsid w:val="00B46E9E"/>
    <w:rsid w:val="00B47A86"/>
    <w:rsid w:val="00B508B7"/>
    <w:rsid w:val="00B5268A"/>
    <w:rsid w:val="00B534A0"/>
    <w:rsid w:val="00B54C0E"/>
    <w:rsid w:val="00B54FD3"/>
    <w:rsid w:val="00B577E0"/>
    <w:rsid w:val="00B6031F"/>
    <w:rsid w:val="00B618AC"/>
    <w:rsid w:val="00B61FE4"/>
    <w:rsid w:val="00B62E8D"/>
    <w:rsid w:val="00B636B4"/>
    <w:rsid w:val="00B70BA1"/>
    <w:rsid w:val="00B70FBD"/>
    <w:rsid w:val="00B7141E"/>
    <w:rsid w:val="00B71A01"/>
    <w:rsid w:val="00B72E17"/>
    <w:rsid w:val="00B74081"/>
    <w:rsid w:val="00B748CA"/>
    <w:rsid w:val="00B75584"/>
    <w:rsid w:val="00B763CD"/>
    <w:rsid w:val="00B76EEB"/>
    <w:rsid w:val="00B77057"/>
    <w:rsid w:val="00B778B2"/>
    <w:rsid w:val="00B77DE7"/>
    <w:rsid w:val="00B81C1A"/>
    <w:rsid w:val="00B827AD"/>
    <w:rsid w:val="00B827FA"/>
    <w:rsid w:val="00B83505"/>
    <w:rsid w:val="00B83FE4"/>
    <w:rsid w:val="00B85206"/>
    <w:rsid w:val="00B86ED5"/>
    <w:rsid w:val="00B870AA"/>
    <w:rsid w:val="00B8753B"/>
    <w:rsid w:val="00B91030"/>
    <w:rsid w:val="00B911A4"/>
    <w:rsid w:val="00B91368"/>
    <w:rsid w:val="00B915CB"/>
    <w:rsid w:val="00B91B3A"/>
    <w:rsid w:val="00B920D0"/>
    <w:rsid w:val="00B929DB"/>
    <w:rsid w:val="00B92ABE"/>
    <w:rsid w:val="00B945D5"/>
    <w:rsid w:val="00B94EE8"/>
    <w:rsid w:val="00B95D81"/>
    <w:rsid w:val="00B95D9E"/>
    <w:rsid w:val="00B97BB6"/>
    <w:rsid w:val="00BA0FB8"/>
    <w:rsid w:val="00BA18CC"/>
    <w:rsid w:val="00BA20E9"/>
    <w:rsid w:val="00BA2B3D"/>
    <w:rsid w:val="00BA4151"/>
    <w:rsid w:val="00BA5129"/>
    <w:rsid w:val="00BA63B9"/>
    <w:rsid w:val="00BA69BD"/>
    <w:rsid w:val="00BB1DC4"/>
    <w:rsid w:val="00BB58A7"/>
    <w:rsid w:val="00BB5BC3"/>
    <w:rsid w:val="00BB5F9B"/>
    <w:rsid w:val="00BB65E9"/>
    <w:rsid w:val="00BB67C1"/>
    <w:rsid w:val="00BB6A27"/>
    <w:rsid w:val="00BB74A5"/>
    <w:rsid w:val="00BC1A24"/>
    <w:rsid w:val="00BC2FE1"/>
    <w:rsid w:val="00BC3274"/>
    <w:rsid w:val="00BC4BBD"/>
    <w:rsid w:val="00BC5B4C"/>
    <w:rsid w:val="00BC60D0"/>
    <w:rsid w:val="00BC7BB5"/>
    <w:rsid w:val="00BC7F82"/>
    <w:rsid w:val="00BD2C20"/>
    <w:rsid w:val="00BD2CA1"/>
    <w:rsid w:val="00BD2F3D"/>
    <w:rsid w:val="00BD4CCB"/>
    <w:rsid w:val="00BD4F71"/>
    <w:rsid w:val="00BD757F"/>
    <w:rsid w:val="00BD7784"/>
    <w:rsid w:val="00BE0642"/>
    <w:rsid w:val="00BE4349"/>
    <w:rsid w:val="00BE4D3F"/>
    <w:rsid w:val="00BE5002"/>
    <w:rsid w:val="00BE7488"/>
    <w:rsid w:val="00BE7747"/>
    <w:rsid w:val="00BF01CA"/>
    <w:rsid w:val="00BF0E87"/>
    <w:rsid w:val="00BF1B2F"/>
    <w:rsid w:val="00BF22F4"/>
    <w:rsid w:val="00BF460E"/>
    <w:rsid w:val="00BF4825"/>
    <w:rsid w:val="00BF4D6B"/>
    <w:rsid w:val="00BF4DD0"/>
    <w:rsid w:val="00BF4F4E"/>
    <w:rsid w:val="00BF6170"/>
    <w:rsid w:val="00BF79D2"/>
    <w:rsid w:val="00C00306"/>
    <w:rsid w:val="00C003BB"/>
    <w:rsid w:val="00C00BD7"/>
    <w:rsid w:val="00C02979"/>
    <w:rsid w:val="00C0299B"/>
    <w:rsid w:val="00C02DD7"/>
    <w:rsid w:val="00C030E1"/>
    <w:rsid w:val="00C03213"/>
    <w:rsid w:val="00C042B1"/>
    <w:rsid w:val="00C04307"/>
    <w:rsid w:val="00C04FD4"/>
    <w:rsid w:val="00C04FDE"/>
    <w:rsid w:val="00C059E2"/>
    <w:rsid w:val="00C05ADB"/>
    <w:rsid w:val="00C05FE6"/>
    <w:rsid w:val="00C064A8"/>
    <w:rsid w:val="00C10463"/>
    <w:rsid w:val="00C10A10"/>
    <w:rsid w:val="00C119E2"/>
    <w:rsid w:val="00C121BD"/>
    <w:rsid w:val="00C12D30"/>
    <w:rsid w:val="00C13D51"/>
    <w:rsid w:val="00C13D9E"/>
    <w:rsid w:val="00C1432A"/>
    <w:rsid w:val="00C14DBB"/>
    <w:rsid w:val="00C153A1"/>
    <w:rsid w:val="00C161AF"/>
    <w:rsid w:val="00C16806"/>
    <w:rsid w:val="00C17231"/>
    <w:rsid w:val="00C17403"/>
    <w:rsid w:val="00C174CD"/>
    <w:rsid w:val="00C17522"/>
    <w:rsid w:val="00C20B5D"/>
    <w:rsid w:val="00C20DEF"/>
    <w:rsid w:val="00C20EC2"/>
    <w:rsid w:val="00C21858"/>
    <w:rsid w:val="00C221AA"/>
    <w:rsid w:val="00C2280B"/>
    <w:rsid w:val="00C2289A"/>
    <w:rsid w:val="00C23686"/>
    <w:rsid w:val="00C24296"/>
    <w:rsid w:val="00C24932"/>
    <w:rsid w:val="00C24F50"/>
    <w:rsid w:val="00C254EE"/>
    <w:rsid w:val="00C268F6"/>
    <w:rsid w:val="00C270B7"/>
    <w:rsid w:val="00C2714C"/>
    <w:rsid w:val="00C27F0D"/>
    <w:rsid w:val="00C30990"/>
    <w:rsid w:val="00C30BA3"/>
    <w:rsid w:val="00C3269C"/>
    <w:rsid w:val="00C335CB"/>
    <w:rsid w:val="00C33847"/>
    <w:rsid w:val="00C33ECA"/>
    <w:rsid w:val="00C362FE"/>
    <w:rsid w:val="00C36E01"/>
    <w:rsid w:val="00C37323"/>
    <w:rsid w:val="00C379B1"/>
    <w:rsid w:val="00C44931"/>
    <w:rsid w:val="00C46C48"/>
    <w:rsid w:val="00C47C8D"/>
    <w:rsid w:val="00C51758"/>
    <w:rsid w:val="00C523D4"/>
    <w:rsid w:val="00C52C94"/>
    <w:rsid w:val="00C52D74"/>
    <w:rsid w:val="00C531D2"/>
    <w:rsid w:val="00C5355B"/>
    <w:rsid w:val="00C55422"/>
    <w:rsid w:val="00C61552"/>
    <w:rsid w:val="00C62C29"/>
    <w:rsid w:val="00C640F7"/>
    <w:rsid w:val="00C64992"/>
    <w:rsid w:val="00C650DF"/>
    <w:rsid w:val="00C65C63"/>
    <w:rsid w:val="00C66375"/>
    <w:rsid w:val="00C6667F"/>
    <w:rsid w:val="00C6762D"/>
    <w:rsid w:val="00C67A7A"/>
    <w:rsid w:val="00C67ED7"/>
    <w:rsid w:val="00C70B76"/>
    <w:rsid w:val="00C70FB0"/>
    <w:rsid w:val="00C7180D"/>
    <w:rsid w:val="00C738B3"/>
    <w:rsid w:val="00C7424E"/>
    <w:rsid w:val="00C75143"/>
    <w:rsid w:val="00C766FF"/>
    <w:rsid w:val="00C80A9D"/>
    <w:rsid w:val="00C82080"/>
    <w:rsid w:val="00C8466F"/>
    <w:rsid w:val="00C854A1"/>
    <w:rsid w:val="00C874E5"/>
    <w:rsid w:val="00C8752E"/>
    <w:rsid w:val="00C87833"/>
    <w:rsid w:val="00C87868"/>
    <w:rsid w:val="00C90408"/>
    <w:rsid w:val="00C9083A"/>
    <w:rsid w:val="00C91458"/>
    <w:rsid w:val="00C92EB4"/>
    <w:rsid w:val="00C93807"/>
    <w:rsid w:val="00C93DCC"/>
    <w:rsid w:val="00C94BC8"/>
    <w:rsid w:val="00C95303"/>
    <w:rsid w:val="00C95714"/>
    <w:rsid w:val="00C959BB"/>
    <w:rsid w:val="00C9696F"/>
    <w:rsid w:val="00C96C0F"/>
    <w:rsid w:val="00C96D7C"/>
    <w:rsid w:val="00CA0137"/>
    <w:rsid w:val="00CA09DE"/>
    <w:rsid w:val="00CA2AE5"/>
    <w:rsid w:val="00CA2C16"/>
    <w:rsid w:val="00CA43DE"/>
    <w:rsid w:val="00CA4BB1"/>
    <w:rsid w:val="00CA5432"/>
    <w:rsid w:val="00CA55CA"/>
    <w:rsid w:val="00CA58DF"/>
    <w:rsid w:val="00CA5DDB"/>
    <w:rsid w:val="00CA6203"/>
    <w:rsid w:val="00CA6826"/>
    <w:rsid w:val="00CA69FF"/>
    <w:rsid w:val="00CA6A7B"/>
    <w:rsid w:val="00CA76DC"/>
    <w:rsid w:val="00CA7FE1"/>
    <w:rsid w:val="00CB03B6"/>
    <w:rsid w:val="00CB1532"/>
    <w:rsid w:val="00CB1602"/>
    <w:rsid w:val="00CB2B86"/>
    <w:rsid w:val="00CB3D92"/>
    <w:rsid w:val="00CB3D98"/>
    <w:rsid w:val="00CB40B2"/>
    <w:rsid w:val="00CB4427"/>
    <w:rsid w:val="00CB4610"/>
    <w:rsid w:val="00CB5488"/>
    <w:rsid w:val="00CB5BBC"/>
    <w:rsid w:val="00CB5E36"/>
    <w:rsid w:val="00CC0799"/>
    <w:rsid w:val="00CC177C"/>
    <w:rsid w:val="00CC1DF0"/>
    <w:rsid w:val="00CC4000"/>
    <w:rsid w:val="00CC5D40"/>
    <w:rsid w:val="00CC756E"/>
    <w:rsid w:val="00CD0FB3"/>
    <w:rsid w:val="00CD2287"/>
    <w:rsid w:val="00CD4464"/>
    <w:rsid w:val="00CD4558"/>
    <w:rsid w:val="00CD5D88"/>
    <w:rsid w:val="00CD7973"/>
    <w:rsid w:val="00CE0944"/>
    <w:rsid w:val="00CE1F54"/>
    <w:rsid w:val="00CE40C3"/>
    <w:rsid w:val="00CE521F"/>
    <w:rsid w:val="00CE5E77"/>
    <w:rsid w:val="00CE7960"/>
    <w:rsid w:val="00CE7E94"/>
    <w:rsid w:val="00CF10B4"/>
    <w:rsid w:val="00CF1473"/>
    <w:rsid w:val="00CF1BD3"/>
    <w:rsid w:val="00CF26B3"/>
    <w:rsid w:val="00CF30F2"/>
    <w:rsid w:val="00CF37F3"/>
    <w:rsid w:val="00CF3BF6"/>
    <w:rsid w:val="00CF4A6E"/>
    <w:rsid w:val="00CF65CA"/>
    <w:rsid w:val="00CF6ED3"/>
    <w:rsid w:val="00CF7188"/>
    <w:rsid w:val="00D00CAD"/>
    <w:rsid w:val="00D017E2"/>
    <w:rsid w:val="00D01EE8"/>
    <w:rsid w:val="00D0431C"/>
    <w:rsid w:val="00D052C0"/>
    <w:rsid w:val="00D060EA"/>
    <w:rsid w:val="00D06359"/>
    <w:rsid w:val="00D078B8"/>
    <w:rsid w:val="00D1068B"/>
    <w:rsid w:val="00D127BD"/>
    <w:rsid w:val="00D161FB"/>
    <w:rsid w:val="00D16EEA"/>
    <w:rsid w:val="00D17791"/>
    <w:rsid w:val="00D205E4"/>
    <w:rsid w:val="00D21CAD"/>
    <w:rsid w:val="00D24291"/>
    <w:rsid w:val="00D24504"/>
    <w:rsid w:val="00D25D96"/>
    <w:rsid w:val="00D26B0C"/>
    <w:rsid w:val="00D26C3B"/>
    <w:rsid w:val="00D30049"/>
    <w:rsid w:val="00D30E64"/>
    <w:rsid w:val="00D31309"/>
    <w:rsid w:val="00D31609"/>
    <w:rsid w:val="00D33507"/>
    <w:rsid w:val="00D34448"/>
    <w:rsid w:val="00D35882"/>
    <w:rsid w:val="00D371BE"/>
    <w:rsid w:val="00D4116A"/>
    <w:rsid w:val="00D414B7"/>
    <w:rsid w:val="00D41B41"/>
    <w:rsid w:val="00D41E7F"/>
    <w:rsid w:val="00D424C1"/>
    <w:rsid w:val="00D42922"/>
    <w:rsid w:val="00D43CF3"/>
    <w:rsid w:val="00D4590D"/>
    <w:rsid w:val="00D47B5E"/>
    <w:rsid w:val="00D47F9E"/>
    <w:rsid w:val="00D50BC4"/>
    <w:rsid w:val="00D56DB8"/>
    <w:rsid w:val="00D57BC4"/>
    <w:rsid w:val="00D57D9C"/>
    <w:rsid w:val="00D60BA9"/>
    <w:rsid w:val="00D619AB"/>
    <w:rsid w:val="00D61B83"/>
    <w:rsid w:val="00D621EC"/>
    <w:rsid w:val="00D6244F"/>
    <w:rsid w:val="00D6274A"/>
    <w:rsid w:val="00D632D7"/>
    <w:rsid w:val="00D65607"/>
    <w:rsid w:val="00D657AA"/>
    <w:rsid w:val="00D65849"/>
    <w:rsid w:val="00D6608A"/>
    <w:rsid w:val="00D660DE"/>
    <w:rsid w:val="00D66DE6"/>
    <w:rsid w:val="00D67354"/>
    <w:rsid w:val="00D67B58"/>
    <w:rsid w:val="00D72C59"/>
    <w:rsid w:val="00D74881"/>
    <w:rsid w:val="00D7559F"/>
    <w:rsid w:val="00D76519"/>
    <w:rsid w:val="00D7684D"/>
    <w:rsid w:val="00D8050C"/>
    <w:rsid w:val="00D80F84"/>
    <w:rsid w:val="00D80FC3"/>
    <w:rsid w:val="00D824ED"/>
    <w:rsid w:val="00D82A56"/>
    <w:rsid w:val="00D82A6D"/>
    <w:rsid w:val="00D8368B"/>
    <w:rsid w:val="00D846C6"/>
    <w:rsid w:val="00D84824"/>
    <w:rsid w:val="00D84E49"/>
    <w:rsid w:val="00D84FAC"/>
    <w:rsid w:val="00D87808"/>
    <w:rsid w:val="00D905F0"/>
    <w:rsid w:val="00D90878"/>
    <w:rsid w:val="00D91F99"/>
    <w:rsid w:val="00D9290A"/>
    <w:rsid w:val="00D9356C"/>
    <w:rsid w:val="00D94087"/>
    <w:rsid w:val="00D94B01"/>
    <w:rsid w:val="00D951E6"/>
    <w:rsid w:val="00D9574F"/>
    <w:rsid w:val="00D96332"/>
    <w:rsid w:val="00DA00F9"/>
    <w:rsid w:val="00DA02D7"/>
    <w:rsid w:val="00DA2351"/>
    <w:rsid w:val="00DA27CD"/>
    <w:rsid w:val="00DA3444"/>
    <w:rsid w:val="00DA368E"/>
    <w:rsid w:val="00DA48B5"/>
    <w:rsid w:val="00DA5C03"/>
    <w:rsid w:val="00DA62E2"/>
    <w:rsid w:val="00DA6325"/>
    <w:rsid w:val="00DA75CB"/>
    <w:rsid w:val="00DA76AC"/>
    <w:rsid w:val="00DA7C02"/>
    <w:rsid w:val="00DB0D87"/>
    <w:rsid w:val="00DB1149"/>
    <w:rsid w:val="00DB148F"/>
    <w:rsid w:val="00DB172E"/>
    <w:rsid w:val="00DB33F4"/>
    <w:rsid w:val="00DB4236"/>
    <w:rsid w:val="00DB4A90"/>
    <w:rsid w:val="00DB6EC3"/>
    <w:rsid w:val="00DB75EC"/>
    <w:rsid w:val="00DB78C3"/>
    <w:rsid w:val="00DC0E0C"/>
    <w:rsid w:val="00DC1422"/>
    <w:rsid w:val="00DC2C3C"/>
    <w:rsid w:val="00DC2D58"/>
    <w:rsid w:val="00DC3808"/>
    <w:rsid w:val="00DC3942"/>
    <w:rsid w:val="00DC3B7E"/>
    <w:rsid w:val="00DC3E20"/>
    <w:rsid w:val="00DC4374"/>
    <w:rsid w:val="00DC4D59"/>
    <w:rsid w:val="00DC6FCB"/>
    <w:rsid w:val="00DD0DA2"/>
    <w:rsid w:val="00DD267E"/>
    <w:rsid w:val="00DD2957"/>
    <w:rsid w:val="00DD2D5A"/>
    <w:rsid w:val="00DD3774"/>
    <w:rsid w:val="00DD47E1"/>
    <w:rsid w:val="00DD48F9"/>
    <w:rsid w:val="00DD66C9"/>
    <w:rsid w:val="00DD7865"/>
    <w:rsid w:val="00DD7995"/>
    <w:rsid w:val="00DD7E0B"/>
    <w:rsid w:val="00DE0840"/>
    <w:rsid w:val="00DE1FB7"/>
    <w:rsid w:val="00DE2AC3"/>
    <w:rsid w:val="00DE3906"/>
    <w:rsid w:val="00DE41D7"/>
    <w:rsid w:val="00DE4B3A"/>
    <w:rsid w:val="00DE5B62"/>
    <w:rsid w:val="00DE6951"/>
    <w:rsid w:val="00DE6B8C"/>
    <w:rsid w:val="00DE7798"/>
    <w:rsid w:val="00DF0957"/>
    <w:rsid w:val="00DF170E"/>
    <w:rsid w:val="00DF31E5"/>
    <w:rsid w:val="00DF332C"/>
    <w:rsid w:val="00DF44A1"/>
    <w:rsid w:val="00DF6600"/>
    <w:rsid w:val="00DF6CCD"/>
    <w:rsid w:val="00DF6DFC"/>
    <w:rsid w:val="00DF7535"/>
    <w:rsid w:val="00DF7FA0"/>
    <w:rsid w:val="00E00AD9"/>
    <w:rsid w:val="00E00BB9"/>
    <w:rsid w:val="00E02FAE"/>
    <w:rsid w:val="00E03634"/>
    <w:rsid w:val="00E06161"/>
    <w:rsid w:val="00E06623"/>
    <w:rsid w:val="00E06A9A"/>
    <w:rsid w:val="00E079D7"/>
    <w:rsid w:val="00E10245"/>
    <w:rsid w:val="00E1038F"/>
    <w:rsid w:val="00E104D2"/>
    <w:rsid w:val="00E10D2A"/>
    <w:rsid w:val="00E1162A"/>
    <w:rsid w:val="00E11BED"/>
    <w:rsid w:val="00E11F05"/>
    <w:rsid w:val="00E12536"/>
    <w:rsid w:val="00E16369"/>
    <w:rsid w:val="00E17117"/>
    <w:rsid w:val="00E17B5F"/>
    <w:rsid w:val="00E20385"/>
    <w:rsid w:val="00E231A1"/>
    <w:rsid w:val="00E23E27"/>
    <w:rsid w:val="00E242C1"/>
    <w:rsid w:val="00E24528"/>
    <w:rsid w:val="00E27047"/>
    <w:rsid w:val="00E30695"/>
    <w:rsid w:val="00E30CD4"/>
    <w:rsid w:val="00E31D8F"/>
    <w:rsid w:val="00E33A8B"/>
    <w:rsid w:val="00E3500E"/>
    <w:rsid w:val="00E35259"/>
    <w:rsid w:val="00E404BF"/>
    <w:rsid w:val="00E4141D"/>
    <w:rsid w:val="00E424FD"/>
    <w:rsid w:val="00E45127"/>
    <w:rsid w:val="00E46F55"/>
    <w:rsid w:val="00E47125"/>
    <w:rsid w:val="00E474B9"/>
    <w:rsid w:val="00E47C60"/>
    <w:rsid w:val="00E50DFC"/>
    <w:rsid w:val="00E50EA0"/>
    <w:rsid w:val="00E52497"/>
    <w:rsid w:val="00E52511"/>
    <w:rsid w:val="00E53CC3"/>
    <w:rsid w:val="00E53ED4"/>
    <w:rsid w:val="00E5473F"/>
    <w:rsid w:val="00E5526D"/>
    <w:rsid w:val="00E56237"/>
    <w:rsid w:val="00E56BCD"/>
    <w:rsid w:val="00E571F2"/>
    <w:rsid w:val="00E600BD"/>
    <w:rsid w:val="00E60942"/>
    <w:rsid w:val="00E6135B"/>
    <w:rsid w:val="00E63522"/>
    <w:rsid w:val="00E643C2"/>
    <w:rsid w:val="00E64B07"/>
    <w:rsid w:val="00E64CE2"/>
    <w:rsid w:val="00E6511D"/>
    <w:rsid w:val="00E6517A"/>
    <w:rsid w:val="00E652EF"/>
    <w:rsid w:val="00E65928"/>
    <w:rsid w:val="00E65CD2"/>
    <w:rsid w:val="00E6649D"/>
    <w:rsid w:val="00E679DB"/>
    <w:rsid w:val="00E70CD3"/>
    <w:rsid w:val="00E7218F"/>
    <w:rsid w:val="00E72571"/>
    <w:rsid w:val="00E727C4"/>
    <w:rsid w:val="00E7294E"/>
    <w:rsid w:val="00E72BC8"/>
    <w:rsid w:val="00E72E14"/>
    <w:rsid w:val="00E740A8"/>
    <w:rsid w:val="00E74301"/>
    <w:rsid w:val="00E75C21"/>
    <w:rsid w:val="00E777C2"/>
    <w:rsid w:val="00E80AD9"/>
    <w:rsid w:val="00E8188A"/>
    <w:rsid w:val="00E82428"/>
    <w:rsid w:val="00E827D4"/>
    <w:rsid w:val="00E83A35"/>
    <w:rsid w:val="00E86CF5"/>
    <w:rsid w:val="00E874FC"/>
    <w:rsid w:val="00E901F7"/>
    <w:rsid w:val="00E9089C"/>
    <w:rsid w:val="00E91861"/>
    <w:rsid w:val="00E9230E"/>
    <w:rsid w:val="00E92A03"/>
    <w:rsid w:val="00E93908"/>
    <w:rsid w:val="00E94519"/>
    <w:rsid w:val="00E9467D"/>
    <w:rsid w:val="00E952AD"/>
    <w:rsid w:val="00E96429"/>
    <w:rsid w:val="00E97230"/>
    <w:rsid w:val="00E97453"/>
    <w:rsid w:val="00EA23A1"/>
    <w:rsid w:val="00EA27CA"/>
    <w:rsid w:val="00EA57ED"/>
    <w:rsid w:val="00EA6135"/>
    <w:rsid w:val="00EA686A"/>
    <w:rsid w:val="00EA69BE"/>
    <w:rsid w:val="00EA6B35"/>
    <w:rsid w:val="00EB1720"/>
    <w:rsid w:val="00EB1D92"/>
    <w:rsid w:val="00EB212A"/>
    <w:rsid w:val="00EB2C20"/>
    <w:rsid w:val="00EB3BA3"/>
    <w:rsid w:val="00EB498E"/>
    <w:rsid w:val="00EB4C3E"/>
    <w:rsid w:val="00EB5019"/>
    <w:rsid w:val="00EB67EA"/>
    <w:rsid w:val="00EB6F97"/>
    <w:rsid w:val="00EB734B"/>
    <w:rsid w:val="00EB7897"/>
    <w:rsid w:val="00EB7FD5"/>
    <w:rsid w:val="00EC2EE1"/>
    <w:rsid w:val="00EC3241"/>
    <w:rsid w:val="00EC3872"/>
    <w:rsid w:val="00EC4E7B"/>
    <w:rsid w:val="00EC531B"/>
    <w:rsid w:val="00EC53FD"/>
    <w:rsid w:val="00EC655E"/>
    <w:rsid w:val="00EC6784"/>
    <w:rsid w:val="00EC70D4"/>
    <w:rsid w:val="00EC735C"/>
    <w:rsid w:val="00EC791D"/>
    <w:rsid w:val="00ED0080"/>
    <w:rsid w:val="00ED121C"/>
    <w:rsid w:val="00ED1C56"/>
    <w:rsid w:val="00ED24C8"/>
    <w:rsid w:val="00ED3156"/>
    <w:rsid w:val="00ED3C0C"/>
    <w:rsid w:val="00ED3C93"/>
    <w:rsid w:val="00ED4421"/>
    <w:rsid w:val="00ED7992"/>
    <w:rsid w:val="00ED7F54"/>
    <w:rsid w:val="00EE04EA"/>
    <w:rsid w:val="00EE1FE8"/>
    <w:rsid w:val="00EE4419"/>
    <w:rsid w:val="00EE5FAD"/>
    <w:rsid w:val="00EE6DA8"/>
    <w:rsid w:val="00EF0826"/>
    <w:rsid w:val="00EF1061"/>
    <w:rsid w:val="00EF14EE"/>
    <w:rsid w:val="00EF3187"/>
    <w:rsid w:val="00EF39C1"/>
    <w:rsid w:val="00EF6565"/>
    <w:rsid w:val="00EF7743"/>
    <w:rsid w:val="00F0039E"/>
    <w:rsid w:val="00F00D6A"/>
    <w:rsid w:val="00F01F34"/>
    <w:rsid w:val="00F02DCE"/>
    <w:rsid w:val="00F03C77"/>
    <w:rsid w:val="00F03F85"/>
    <w:rsid w:val="00F04714"/>
    <w:rsid w:val="00F050E0"/>
    <w:rsid w:val="00F068B6"/>
    <w:rsid w:val="00F1312F"/>
    <w:rsid w:val="00F132D0"/>
    <w:rsid w:val="00F136B6"/>
    <w:rsid w:val="00F1398A"/>
    <w:rsid w:val="00F13D23"/>
    <w:rsid w:val="00F13E11"/>
    <w:rsid w:val="00F14FBD"/>
    <w:rsid w:val="00F159AD"/>
    <w:rsid w:val="00F17EAD"/>
    <w:rsid w:val="00F205F3"/>
    <w:rsid w:val="00F21348"/>
    <w:rsid w:val="00F23DA0"/>
    <w:rsid w:val="00F309EC"/>
    <w:rsid w:val="00F31113"/>
    <w:rsid w:val="00F32C44"/>
    <w:rsid w:val="00F331B3"/>
    <w:rsid w:val="00F33B51"/>
    <w:rsid w:val="00F359FC"/>
    <w:rsid w:val="00F36234"/>
    <w:rsid w:val="00F36C3E"/>
    <w:rsid w:val="00F371B0"/>
    <w:rsid w:val="00F400E1"/>
    <w:rsid w:val="00F40F46"/>
    <w:rsid w:val="00F410A2"/>
    <w:rsid w:val="00F416E6"/>
    <w:rsid w:val="00F41D0E"/>
    <w:rsid w:val="00F42212"/>
    <w:rsid w:val="00F42327"/>
    <w:rsid w:val="00F43EC3"/>
    <w:rsid w:val="00F445EA"/>
    <w:rsid w:val="00F46AF0"/>
    <w:rsid w:val="00F500FE"/>
    <w:rsid w:val="00F504AC"/>
    <w:rsid w:val="00F508AD"/>
    <w:rsid w:val="00F50C32"/>
    <w:rsid w:val="00F51274"/>
    <w:rsid w:val="00F514DA"/>
    <w:rsid w:val="00F522E3"/>
    <w:rsid w:val="00F52AE9"/>
    <w:rsid w:val="00F52E2A"/>
    <w:rsid w:val="00F53036"/>
    <w:rsid w:val="00F550DC"/>
    <w:rsid w:val="00F56FFA"/>
    <w:rsid w:val="00F57BFC"/>
    <w:rsid w:val="00F57CCF"/>
    <w:rsid w:val="00F62174"/>
    <w:rsid w:val="00F64823"/>
    <w:rsid w:val="00F64915"/>
    <w:rsid w:val="00F6532D"/>
    <w:rsid w:val="00F65EC7"/>
    <w:rsid w:val="00F665C1"/>
    <w:rsid w:val="00F7038F"/>
    <w:rsid w:val="00F7083F"/>
    <w:rsid w:val="00F709F1"/>
    <w:rsid w:val="00F716CD"/>
    <w:rsid w:val="00F74B76"/>
    <w:rsid w:val="00F77A38"/>
    <w:rsid w:val="00F77D1F"/>
    <w:rsid w:val="00F77F2D"/>
    <w:rsid w:val="00F81D12"/>
    <w:rsid w:val="00F83207"/>
    <w:rsid w:val="00F836EB"/>
    <w:rsid w:val="00F842DD"/>
    <w:rsid w:val="00F84DF1"/>
    <w:rsid w:val="00F857EB"/>
    <w:rsid w:val="00F85B32"/>
    <w:rsid w:val="00F867B5"/>
    <w:rsid w:val="00F8742C"/>
    <w:rsid w:val="00F87CDA"/>
    <w:rsid w:val="00F9155E"/>
    <w:rsid w:val="00F94D23"/>
    <w:rsid w:val="00F95096"/>
    <w:rsid w:val="00F96933"/>
    <w:rsid w:val="00F9713E"/>
    <w:rsid w:val="00F976BC"/>
    <w:rsid w:val="00FA090D"/>
    <w:rsid w:val="00FA2218"/>
    <w:rsid w:val="00FA2403"/>
    <w:rsid w:val="00FA3478"/>
    <w:rsid w:val="00FA36A4"/>
    <w:rsid w:val="00FA3BB6"/>
    <w:rsid w:val="00FA49B5"/>
    <w:rsid w:val="00FA62A1"/>
    <w:rsid w:val="00FA6BB0"/>
    <w:rsid w:val="00FA7918"/>
    <w:rsid w:val="00FA7CCA"/>
    <w:rsid w:val="00FB033D"/>
    <w:rsid w:val="00FB243F"/>
    <w:rsid w:val="00FB2D44"/>
    <w:rsid w:val="00FB44C5"/>
    <w:rsid w:val="00FB4FF2"/>
    <w:rsid w:val="00FC0ABA"/>
    <w:rsid w:val="00FC14F3"/>
    <w:rsid w:val="00FC210E"/>
    <w:rsid w:val="00FC3348"/>
    <w:rsid w:val="00FC4645"/>
    <w:rsid w:val="00FC4838"/>
    <w:rsid w:val="00FC4F11"/>
    <w:rsid w:val="00FC5663"/>
    <w:rsid w:val="00FD00A0"/>
    <w:rsid w:val="00FD0593"/>
    <w:rsid w:val="00FD1323"/>
    <w:rsid w:val="00FD2AF8"/>
    <w:rsid w:val="00FD4EA5"/>
    <w:rsid w:val="00FD60A2"/>
    <w:rsid w:val="00FD7200"/>
    <w:rsid w:val="00FD75A5"/>
    <w:rsid w:val="00FD778F"/>
    <w:rsid w:val="00FE033D"/>
    <w:rsid w:val="00FE0754"/>
    <w:rsid w:val="00FE08FB"/>
    <w:rsid w:val="00FE0BE7"/>
    <w:rsid w:val="00FE23E9"/>
    <w:rsid w:val="00FE29BC"/>
    <w:rsid w:val="00FE2F53"/>
    <w:rsid w:val="00FE394C"/>
    <w:rsid w:val="00FE4FEF"/>
    <w:rsid w:val="00FE5372"/>
    <w:rsid w:val="00FE5E25"/>
    <w:rsid w:val="00FE6AFC"/>
    <w:rsid w:val="00FE6D9D"/>
    <w:rsid w:val="00FF104E"/>
    <w:rsid w:val="00FF24B4"/>
    <w:rsid w:val="00FF3642"/>
    <w:rsid w:val="00FF3FDE"/>
    <w:rsid w:val="00FF4B94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72C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57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74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C6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C6A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6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6A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6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416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72C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57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74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C6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C6A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6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6A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6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416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235BA-4178-4647-98D4-3C2FF5F3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77</Words>
  <Characters>1412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kaverina</dc:creator>
  <cp:lastModifiedBy>Козлов Д.Н.</cp:lastModifiedBy>
  <cp:revision>2</cp:revision>
  <cp:lastPrinted>2017-09-04T15:08:00Z</cp:lastPrinted>
  <dcterms:created xsi:type="dcterms:W3CDTF">2017-09-05T08:40:00Z</dcterms:created>
  <dcterms:modified xsi:type="dcterms:W3CDTF">2017-09-05T08:40:00Z</dcterms:modified>
</cp:coreProperties>
</file>